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AA" w:rsidRDefault="00533EAA"/>
    <w:p w:rsidR="0078196B" w:rsidRDefault="0078196B"/>
    <w:p w:rsidR="0078196B" w:rsidRDefault="0078196B"/>
    <w:p w:rsidR="0078196B" w:rsidRDefault="0078196B"/>
    <w:p w:rsidR="0078196B" w:rsidRDefault="0078196B"/>
    <w:p w:rsidR="0078196B" w:rsidRDefault="00F45ADE" w:rsidP="00F45ADE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828800" cy="1828800"/>
            <wp:effectExtent l="0" t="0" r="0" b="0"/>
            <wp:docPr id="35" name="Picture 35" descr="C:\Users\Jean-Luc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-Luc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BB2" w:rsidRPr="009C5BB2" w:rsidRDefault="00884230" w:rsidP="0078196B">
      <w:pPr>
        <w:jc w:val="center"/>
        <w:rPr>
          <w:sz w:val="28"/>
          <w:szCs w:val="28"/>
        </w:rPr>
      </w:pPr>
      <w:r>
        <w:rPr>
          <w:sz w:val="28"/>
          <w:szCs w:val="28"/>
        </w:rPr>
        <w:t>Assignment 2</w:t>
      </w:r>
      <w:r w:rsidR="009C5BB2" w:rsidRPr="009C5BB2">
        <w:rPr>
          <w:sz w:val="28"/>
          <w:szCs w:val="28"/>
        </w:rPr>
        <w:t xml:space="preserve">: </w:t>
      </w:r>
    </w:p>
    <w:p w:rsidR="000C33E9" w:rsidRDefault="00AC6A5C" w:rsidP="0078196B">
      <w:pPr>
        <w:jc w:val="center"/>
        <w:rPr>
          <w:sz w:val="28"/>
          <w:szCs w:val="28"/>
        </w:rPr>
      </w:pPr>
      <w:r>
        <w:rPr>
          <w:sz w:val="28"/>
          <w:szCs w:val="28"/>
        </w:rPr>
        <w:t>Sharp Auto Cent</w:t>
      </w:r>
      <w:r w:rsidR="00884230">
        <w:rPr>
          <w:sz w:val="28"/>
          <w:szCs w:val="28"/>
        </w:rPr>
        <w:t>r</w:t>
      </w:r>
      <w:r>
        <w:rPr>
          <w:sz w:val="28"/>
          <w:szCs w:val="28"/>
        </w:rPr>
        <w:t>e</w:t>
      </w:r>
    </w:p>
    <w:p w:rsidR="0078196B" w:rsidRDefault="009C5BB2" w:rsidP="0078196B">
      <w:pPr>
        <w:jc w:val="center"/>
        <w:rPr>
          <w:sz w:val="28"/>
          <w:szCs w:val="28"/>
        </w:rPr>
      </w:pPr>
      <w:r w:rsidRPr="009C5BB2">
        <w:rPr>
          <w:sz w:val="28"/>
          <w:szCs w:val="28"/>
        </w:rPr>
        <w:t>Employee Sales bonus</w:t>
      </w:r>
    </w:p>
    <w:p w:rsidR="00451286" w:rsidRPr="009C5BB2" w:rsidRDefault="00451286" w:rsidP="0078196B">
      <w:pPr>
        <w:jc w:val="center"/>
        <w:rPr>
          <w:sz w:val="28"/>
          <w:szCs w:val="28"/>
        </w:rPr>
      </w:pPr>
      <w:r>
        <w:rPr>
          <w:sz w:val="28"/>
          <w:szCs w:val="28"/>
        </w:rPr>
        <w:t>Jean-Luc Desroches</w:t>
      </w:r>
    </w:p>
    <w:p w:rsidR="009C5BB2" w:rsidRPr="009C5BB2" w:rsidRDefault="009C5BB2" w:rsidP="0078196B">
      <w:pPr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 w:rsidRPr="009C5BB2">
        <w:rPr>
          <w:rFonts w:cs="Arial"/>
          <w:color w:val="000000"/>
          <w:sz w:val="28"/>
          <w:szCs w:val="28"/>
          <w:shd w:val="clear" w:color="auto" w:fill="FFFFFF"/>
        </w:rPr>
        <w:t xml:space="preserve">Tom </w:t>
      </w:r>
      <w:proofErr w:type="spellStart"/>
      <w:r w:rsidRPr="009C5BB2">
        <w:rPr>
          <w:rFonts w:cs="Arial"/>
          <w:color w:val="000000"/>
          <w:sz w:val="28"/>
          <w:szCs w:val="28"/>
          <w:shd w:val="clear" w:color="auto" w:fill="FFFFFF"/>
        </w:rPr>
        <w:t>Tsiliopoulos</w:t>
      </w:r>
      <w:proofErr w:type="spellEnd"/>
    </w:p>
    <w:p w:rsidR="009C5BB2" w:rsidRPr="009C5BB2" w:rsidRDefault="009C5BB2" w:rsidP="0078196B">
      <w:pPr>
        <w:jc w:val="center"/>
        <w:rPr>
          <w:sz w:val="28"/>
          <w:szCs w:val="28"/>
        </w:rPr>
      </w:pPr>
      <w:r w:rsidRPr="009C5BB2">
        <w:rPr>
          <w:rFonts w:cs="Arial"/>
          <w:color w:val="000000"/>
          <w:sz w:val="28"/>
          <w:szCs w:val="28"/>
          <w:shd w:val="clear" w:color="auto" w:fill="FFFFFF"/>
        </w:rPr>
        <w:t>Georgian College</w:t>
      </w:r>
    </w:p>
    <w:p w:rsidR="0078196B" w:rsidRDefault="0078196B"/>
    <w:p w:rsidR="0078196B" w:rsidRDefault="0078196B"/>
    <w:p w:rsidR="0078196B" w:rsidRDefault="0078196B"/>
    <w:p w:rsidR="0078196B" w:rsidRDefault="0078196B"/>
    <w:p w:rsidR="0078196B" w:rsidRDefault="0078196B"/>
    <w:p w:rsidR="0078196B" w:rsidRDefault="0078196B"/>
    <w:p w:rsidR="0078196B" w:rsidRDefault="0078196B"/>
    <w:p w:rsidR="0078196B" w:rsidRDefault="0078196B"/>
    <w:p w:rsidR="0078196B" w:rsidRDefault="0078196B"/>
    <w:p w:rsidR="0078196B" w:rsidRDefault="0078196B"/>
    <w:p w:rsidR="0078196B" w:rsidRDefault="0078196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98206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5ADE" w:rsidRPr="00F45ADE" w:rsidRDefault="00F45ADE">
          <w:pPr>
            <w:pStyle w:val="TOCHeading"/>
            <w:rPr>
              <w:rStyle w:val="Heading1Char"/>
            </w:rPr>
          </w:pPr>
          <w:r w:rsidRPr="00F45ADE">
            <w:rPr>
              <w:rStyle w:val="Heading1Char"/>
            </w:rPr>
            <w:t>Table of Contents</w:t>
          </w:r>
        </w:p>
        <w:p w:rsidR="003039F8" w:rsidRDefault="00F45A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204472" w:history="1">
            <w:r w:rsidR="003039F8" w:rsidRPr="006554AB">
              <w:rPr>
                <w:rStyle w:val="Hyperlink"/>
                <w:noProof/>
              </w:rPr>
              <w:t>Summary:</w:t>
            </w:r>
            <w:r w:rsidR="003039F8">
              <w:rPr>
                <w:noProof/>
                <w:webHidden/>
              </w:rPr>
              <w:tab/>
            </w:r>
            <w:r w:rsidR="003039F8">
              <w:rPr>
                <w:noProof/>
                <w:webHidden/>
              </w:rPr>
              <w:fldChar w:fldCharType="begin"/>
            </w:r>
            <w:r w:rsidR="003039F8">
              <w:rPr>
                <w:noProof/>
                <w:webHidden/>
              </w:rPr>
              <w:instrText xml:space="preserve"> PAGEREF _Toc369204472 \h </w:instrText>
            </w:r>
            <w:r w:rsidR="003039F8">
              <w:rPr>
                <w:noProof/>
                <w:webHidden/>
              </w:rPr>
            </w:r>
            <w:r w:rsidR="003039F8">
              <w:rPr>
                <w:noProof/>
                <w:webHidden/>
              </w:rPr>
              <w:fldChar w:fldCharType="separate"/>
            </w:r>
            <w:r w:rsidR="003039F8">
              <w:rPr>
                <w:noProof/>
                <w:webHidden/>
              </w:rPr>
              <w:t>3</w:t>
            </w:r>
            <w:r w:rsidR="003039F8">
              <w:rPr>
                <w:noProof/>
                <w:webHidden/>
              </w:rPr>
              <w:fldChar w:fldCharType="end"/>
            </w:r>
          </w:hyperlink>
        </w:p>
        <w:p w:rsidR="003039F8" w:rsidRDefault="003039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204473" w:history="1">
            <w:r w:rsidRPr="006554AB">
              <w:rPr>
                <w:rStyle w:val="Hyperlink"/>
                <w:noProof/>
              </w:rPr>
              <w:t>Design GUI Ske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9F8" w:rsidRDefault="003039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204474" w:history="1">
            <w:r w:rsidRPr="006554AB">
              <w:rPr>
                <w:rStyle w:val="Hyperlink"/>
                <w:noProof/>
              </w:rPr>
              <w:t>Settings GUI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9F8" w:rsidRDefault="003039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204475" w:history="1">
            <w:r w:rsidRPr="006554AB">
              <w:rPr>
                <w:rStyle w:val="Hyperlink"/>
                <w:noProof/>
              </w:rPr>
              <w:t>Confirmation GUI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9F8" w:rsidRDefault="003039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204476" w:history="1">
            <w:r w:rsidRPr="006554AB">
              <w:rPr>
                <w:rStyle w:val="Hyperlink"/>
                <w:noProof/>
              </w:rPr>
              <w:t>Cod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9F8" w:rsidRDefault="003039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204477" w:history="1">
            <w:r w:rsidRPr="006554AB">
              <w:rPr>
                <w:rStyle w:val="Hyperlink"/>
                <w:noProof/>
              </w:rPr>
              <w:t>Code Desig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9F8" w:rsidRDefault="003039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204478" w:history="1">
            <w:r w:rsidRPr="006554AB">
              <w:rPr>
                <w:rStyle w:val="Hyperlink"/>
                <w:noProof/>
              </w:rPr>
              <w:t>Code Purch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9F8" w:rsidRDefault="003039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204479" w:history="1">
            <w:r w:rsidRPr="006554AB">
              <w:rPr>
                <w:rStyle w:val="Hyperlink"/>
                <w:noProof/>
              </w:rPr>
              <w:t>Final Form Design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9F8" w:rsidRDefault="003039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204480" w:history="1">
            <w:r w:rsidRPr="006554AB">
              <w:rPr>
                <w:rStyle w:val="Hyperlink"/>
                <w:noProof/>
              </w:rPr>
              <w:t>Final Form Settings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039F8" w:rsidRDefault="003039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204481" w:history="1">
            <w:r w:rsidRPr="006554AB">
              <w:rPr>
                <w:rStyle w:val="Hyperlink"/>
                <w:noProof/>
              </w:rPr>
              <w:t>Final Form Settings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9F8" w:rsidRDefault="003039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204482" w:history="1">
            <w:r w:rsidRPr="006554AB">
              <w:rPr>
                <w:rStyle w:val="Hyperlink"/>
                <w:noProof/>
              </w:rPr>
              <w:t>Resource Pictur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ADE" w:rsidRDefault="00F45ADE">
          <w:r>
            <w:rPr>
              <w:b/>
              <w:bCs/>
              <w:noProof/>
            </w:rPr>
            <w:fldChar w:fldCharType="end"/>
          </w:r>
        </w:p>
      </w:sdtContent>
    </w:sdt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F45ADE" w:rsidRDefault="00F45ADE" w:rsidP="00F45ADE">
      <w:pPr>
        <w:pStyle w:val="Heading1"/>
      </w:pPr>
      <w:bookmarkStart w:id="1" w:name="_Toc369204472"/>
      <w:r>
        <w:t>Summary:</w:t>
      </w:r>
      <w:bookmarkEnd w:id="1"/>
    </w:p>
    <w:p w:rsidR="00105B84" w:rsidRDefault="00105B84" w:rsidP="00A37AF1">
      <w:pPr>
        <w:ind w:firstLine="720"/>
        <w:rPr>
          <w:noProof/>
        </w:rPr>
      </w:pPr>
    </w:p>
    <w:p w:rsidR="00F45ADE" w:rsidRDefault="00F45ADE" w:rsidP="00A37AF1">
      <w:pPr>
        <w:ind w:firstLine="720"/>
      </w:pPr>
      <w:r>
        <w:t xml:space="preserve">This application </w:t>
      </w:r>
      <w:r w:rsidR="00A37AF1">
        <w:t xml:space="preserve">is designed to </w:t>
      </w:r>
      <w:r w:rsidR="000B6A72">
        <w:t xml:space="preserve">allow the </w:t>
      </w:r>
      <w:r w:rsidR="00F45A3A">
        <w:t xml:space="preserve">user to purchase a custom </w:t>
      </w:r>
      <w:proofErr w:type="spellStart"/>
      <w:r w:rsidR="00F45A3A">
        <w:t>Telsa</w:t>
      </w:r>
      <w:proofErr w:type="spellEnd"/>
      <w:r w:rsidR="00F45A3A">
        <w:t xml:space="preserve"> Model S, allowing them to choose paint </w:t>
      </w:r>
      <w:proofErr w:type="spellStart"/>
      <w:r w:rsidR="00F45A3A">
        <w:t>colour</w:t>
      </w:r>
      <w:proofErr w:type="spellEnd"/>
      <w:r w:rsidR="00F45A3A">
        <w:t xml:space="preserve">, battery options, and many other options. The user can also customize the forms font style, as well as its </w:t>
      </w:r>
      <w:proofErr w:type="spellStart"/>
      <w:r w:rsidR="00F45A3A">
        <w:t>colour</w:t>
      </w:r>
      <w:proofErr w:type="spellEnd"/>
      <w:r w:rsidR="00F45A3A">
        <w:t xml:space="preserve"> theme through the settings tab. Once they have chosen their settings, they may view the final price by pressing the buy button, and then confirming their purchase.</w:t>
      </w:r>
    </w:p>
    <w:p w:rsidR="00B57179" w:rsidRDefault="00B57179" w:rsidP="00CE1A67"/>
    <w:p w:rsidR="009C5BB2" w:rsidRDefault="00672632" w:rsidP="00A37AF1">
      <w:pPr>
        <w:pStyle w:val="Heading1"/>
      </w:pPr>
      <w:bookmarkStart w:id="2" w:name="_Toc369204473"/>
      <w:r>
        <w:rPr>
          <w:noProof/>
        </w:rPr>
        <w:drawing>
          <wp:anchor distT="0" distB="0" distL="114300" distR="114300" simplePos="0" relativeHeight="251658240" behindDoc="0" locked="0" layoutInCell="1" allowOverlap="1" wp14:anchorId="6C910CBD" wp14:editId="13A28F52">
            <wp:simplePos x="0" y="0"/>
            <wp:positionH relativeFrom="margin">
              <wp:posOffset>1157605</wp:posOffset>
            </wp:positionH>
            <wp:positionV relativeFrom="paragraph">
              <wp:posOffset>23114</wp:posOffset>
            </wp:positionV>
            <wp:extent cx="3629025" cy="5743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Pag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5614" r="43109" b="13889"/>
                    <a:stretch/>
                  </pic:blipFill>
                  <pic:spPr bwMode="auto">
                    <a:xfrm>
                      <a:off x="0" y="0"/>
                      <a:ext cx="3629025" cy="57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B84">
        <w:t xml:space="preserve">Design </w:t>
      </w:r>
      <w:r w:rsidR="009C5BB2" w:rsidRPr="009C5BB2">
        <w:t>GUI Sketch:</w:t>
      </w:r>
      <w:bookmarkEnd w:id="2"/>
    </w:p>
    <w:p w:rsidR="009C5BB2" w:rsidRDefault="0067263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60FC8D" wp14:editId="49C59D2A">
                <wp:simplePos x="0" y="0"/>
                <wp:positionH relativeFrom="column">
                  <wp:posOffset>3773170</wp:posOffset>
                </wp:positionH>
                <wp:positionV relativeFrom="paragraph">
                  <wp:posOffset>207899</wp:posOffset>
                </wp:positionV>
                <wp:extent cx="243205" cy="1919605"/>
                <wp:effectExtent l="0" t="19050" r="23495" b="23495"/>
                <wp:wrapNone/>
                <wp:docPr id="20" name="Ben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205" cy="191960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62DF" id="Bent Arrow 20" o:spid="_x0000_s1026" style="position:absolute;margin-left:297.1pt;margin-top:16.35pt;width:19.15pt;height:151.1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205,1919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" path="m,1919605l,136803c,78039,47638,30401,106402,30401r76002,l182404,r60801,60801l182404,121603r,-30401l106402,91202v-25185,,-45601,20416,-45601,45601l60801,1919605r-60801,xe" fillcolor="#5b9bd5 [3204]" strokecolor="#1f4d78 [1604]" strokeweight="1pt">
                <v:stroke joinstyle="miter"/>
                <v:path arrowok="t" o:connecttype="custom" o:connectlocs="0,1919605;0,136803;106402,30401;182404,30401;182404,0;243205,60801;182404,121603;182404,91202;106402,91202;60801,136803;60801,1919605;0,1919605" o:connectangles="0,0,0,0,0,0,0,0,0,0,0,0"/>
              </v:shape>
            </w:pict>
          </mc:Fallback>
        </mc:AlternateContent>
      </w:r>
    </w:p>
    <w:p w:rsidR="00105B84" w:rsidRDefault="006127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5826C8" wp14:editId="65D496E7">
                <wp:simplePos x="0" y="0"/>
                <wp:positionH relativeFrom="column">
                  <wp:posOffset>-198120</wp:posOffset>
                </wp:positionH>
                <wp:positionV relativeFrom="paragraph">
                  <wp:posOffset>107010</wp:posOffset>
                </wp:positionV>
                <wp:extent cx="1440815" cy="643255"/>
                <wp:effectExtent l="0" t="0" r="26035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5B" w:rsidRDefault="004F4A5B">
                            <w:r>
                              <w:t xml:space="preserve">Select the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 xml:space="preserve"> group using the radio button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826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pt;margin-top:8.45pt;width:113.45pt;height:5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">
                <v:textbox>
                  <w:txbxContent>
                    <w:p w:rsidR="004F4A5B" w:rsidRDefault="004F4A5B">
                      <w:r>
                        <w:t xml:space="preserve">Select the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 xml:space="preserve"> group using the radio button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63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9FC11D" wp14:editId="26C04BA1">
                <wp:simplePos x="0" y="0"/>
                <wp:positionH relativeFrom="margin">
                  <wp:posOffset>4724400</wp:posOffset>
                </wp:positionH>
                <wp:positionV relativeFrom="paragraph">
                  <wp:posOffset>23114</wp:posOffset>
                </wp:positionV>
                <wp:extent cx="1206500" cy="599440"/>
                <wp:effectExtent l="0" t="0" r="1270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5B" w:rsidRDefault="004F4A5B">
                            <w:r>
                              <w:t xml:space="preserve">Select specific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 xml:space="preserve"> for the ca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C11D" id="_x0000_s1027" type="#_x0000_t202" style="position:absolute;margin-left:372pt;margin-top:1.8pt;width:95pt;height:4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">
                <v:textbox>
                  <w:txbxContent>
                    <w:p w:rsidR="004F4A5B" w:rsidRDefault="004F4A5B">
                      <w:r>
                        <w:t xml:space="preserve">Select specific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 xml:space="preserve"> for the car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26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22E04" wp14:editId="4C4C10B7">
                <wp:simplePos x="0" y="0"/>
                <wp:positionH relativeFrom="column">
                  <wp:posOffset>4330065</wp:posOffset>
                </wp:positionH>
                <wp:positionV relativeFrom="paragraph">
                  <wp:posOffset>161214</wp:posOffset>
                </wp:positionV>
                <wp:extent cx="500380" cy="285750"/>
                <wp:effectExtent l="19050" t="19050" r="13970" b="3810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85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B7729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26" type="#_x0000_t66" style="position:absolute;margin-left:340.95pt;margin-top:12.7pt;width:39.4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" adj="6168" fillcolor="#5b9bd5 [3204]" strokecolor="#1f4d78 [1604]" strokeweight="1pt"/>
            </w:pict>
          </mc:Fallback>
        </mc:AlternateContent>
      </w:r>
    </w:p>
    <w:p w:rsidR="009C5BB2" w:rsidRDefault="0067263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F49D1" wp14:editId="7B6FBB40">
                <wp:simplePos x="0" y="0"/>
                <wp:positionH relativeFrom="column">
                  <wp:posOffset>1214120</wp:posOffset>
                </wp:positionH>
                <wp:positionV relativeFrom="paragraph">
                  <wp:posOffset>113995</wp:posOffset>
                </wp:positionV>
                <wp:extent cx="636270" cy="285750"/>
                <wp:effectExtent l="0" t="19050" r="30480" b="3810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6270" cy="285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99EA1" id="Left Arrow 5" o:spid="_x0000_s1026" type="#_x0000_t66" style="position:absolute;margin-left:95.6pt;margin-top:9pt;width:50.1pt;height:22.5pt;rotation:18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" adj="4850" fillcolor="#5b9bd5 [3204]" strokecolor="#1f4d78 [1604]" strokeweight="1pt"/>
            </w:pict>
          </mc:Fallback>
        </mc:AlternateContent>
      </w:r>
    </w:p>
    <w:p w:rsidR="009C5BB2" w:rsidRDefault="006726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6F8EC6" wp14:editId="3AC4F39C">
                <wp:simplePos x="0" y="0"/>
                <wp:positionH relativeFrom="margin">
                  <wp:posOffset>4732655</wp:posOffset>
                </wp:positionH>
                <wp:positionV relativeFrom="paragraph">
                  <wp:posOffset>240970</wp:posOffset>
                </wp:positionV>
                <wp:extent cx="1206500" cy="628650"/>
                <wp:effectExtent l="0" t="0" r="1270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5B" w:rsidRPr="00F053FF" w:rsidRDefault="004F4A5B" w:rsidP="00F053F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Costs are shown for each item on the lef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8EC6" id="_x0000_s1028" type="#_x0000_t202" style="position:absolute;margin-left:372.65pt;margin-top:18.95pt;width:95pt;height:4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">
                <v:textbox>
                  <w:txbxContent>
                    <w:p w:rsidR="004F4A5B" w:rsidRPr="00F053FF" w:rsidRDefault="004F4A5B" w:rsidP="00F053F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Costs are shown for each item on the lef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C26B8F" wp14:editId="2DA51628">
                <wp:simplePos x="0" y="0"/>
                <wp:positionH relativeFrom="column">
                  <wp:posOffset>-205105</wp:posOffset>
                </wp:positionH>
                <wp:positionV relativeFrom="paragraph">
                  <wp:posOffset>202235</wp:posOffset>
                </wp:positionV>
                <wp:extent cx="1440815" cy="636270"/>
                <wp:effectExtent l="0" t="0" r="26035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5B" w:rsidRDefault="004F4A5B" w:rsidP="00F053FF">
                            <w:r>
                              <w:t>Select the roof option using the radio button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6B8F" id="_x0000_s1029" type="#_x0000_t202" style="position:absolute;margin-left:-16.15pt;margin-top:15.9pt;width:113.45pt;height:50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xXJQIAAEw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">
                <v:textbox>
                  <w:txbxContent>
                    <w:p w:rsidR="004F4A5B" w:rsidRDefault="004F4A5B" w:rsidP="00F053FF">
                      <w:r>
                        <w:t>Select the roof option using the radio button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5BB2" w:rsidRDefault="0067263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FC1C4" wp14:editId="5BC94FBF">
                <wp:simplePos x="0" y="0"/>
                <wp:positionH relativeFrom="column">
                  <wp:posOffset>1219200</wp:posOffset>
                </wp:positionH>
                <wp:positionV relativeFrom="paragraph">
                  <wp:posOffset>157150</wp:posOffset>
                </wp:positionV>
                <wp:extent cx="636270" cy="285750"/>
                <wp:effectExtent l="0" t="19050" r="30480" b="3810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6270" cy="285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28240" id="Left Arrow 8" o:spid="_x0000_s1026" type="#_x0000_t66" style="position:absolute;margin-left:96pt;margin-top:12.35pt;width:50.1pt;height:22.5pt;rotation:18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" adj="4850" fillcolor="#5b9bd5 [3204]" strokecolor="#1f4d78 [1604]" strokeweight="1pt"/>
            </w:pict>
          </mc:Fallback>
        </mc:AlternateContent>
      </w:r>
    </w:p>
    <w:p w:rsidR="009C5BB2" w:rsidRDefault="00672632">
      <w:r w:rsidRPr="00F053FF"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054088" wp14:editId="45897BB2">
                <wp:simplePos x="0" y="0"/>
                <wp:positionH relativeFrom="column">
                  <wp:posOffset>-210185</wp:posOffset>
                </wp:positionH>
                <wp:positionV relativeFrom="paragraph">
                  <wp:posOffset>307035</wp:posOffset>
                </wp:positionV>
                <wp:extent cx="1440815" cy="636270"/>
                <wp:effectExtent l="0" t="0" r="26035" b="1143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5B" w:rsidRDefault="004F4A5B" w:rsidP="00F053FF">
                            <w:r>
                              <w:t>Select the wheel option using the radio button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4088" id="_x0000_s1030" type="#_x0000_t202" style="position:absolute;margin-left:-16.55pt;margin-top:24.2pt;width:113.45pt;height:50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0hJwIAAEw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">
                <v:textbox>
                  <w:txbxContent>
                    <w:p w:rsidR="004F4A5B" w:rsidRDefault="004F4A5B" w:rsidP="00F053FF">
                      <w:r>
                        <w:t>Select the wheel option using the radio button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5B84" w:rsidRDefault="00672632">
      <w:r w:rsidRPr="00F053FF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5B30C8" wp14:editId="336B4FAF">
                <wp:simplePos x="0" y="0"/>
                <wp:positionH relativeFrom="column">
                  <wp:posOffset>1153795</wp:posOffset>
                </wp:positionH>
                <wp:positionV relativeFrom="paragraph">
                  <wp:posOffset>184480</wp:posOffset>
                </wp:positionV>
                <wp:extent cx="636270" cy="285750"/>
                <wp:effectExtent l="0" t="19050" r="30480" b="38100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6270" cy="285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4CFFF" id="Left Arrow 31" o:spid="_x0000_s1026" type="#_x0000_t66" style="position:absolute;margin-left:90.85pt;margin-top:14.55pt;width:50.1pt;height:22.5pt;rotation:18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" adj="4850" fillcolor="#5b9bd5 [3204]" strokecolor="#1f4d78 [1604]" strokeweight="1pt"/>
            </w:pict>
          </mc:Fallback>
        </mc:AlternateContent>
      </w:r>
    </w:p>
    <w:p w:rsidR="00105B84" w:rsidRDefault="00105B84"/>
    <w:p w:rsidR="00105B84" w:rsidRDefault="00672632">
      <w:r w:rsidRPr="00F053FF"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0550CF" wp14:editId="3DF9F76E">
                <wp:simplePos x="0" y="0"/>
                <wp:positionH relativeFrom="column">
                  <wp:posOffset>-221615</wp:posOffset>
                </wp:positionH>
                <wp:positionV relativeFrom="paragraph">
                  <wp:posOffset>105740</wp:posOffset>
                </wp:positionV>
                <wp:extent cx="1440815" cy="636270"/>
                <wp:effectExtent l="0" t="0" r="26035" b="1143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5B" w:rsidRDefault="004F4A5B" w:rsidP="00F053FF">
                            <w:r>
                              <w:t>Select the Battery option using the radio button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50CF" id="_x0000_s1031" type="#_x0000_t202" style="position:absolute;margin-left:-17.45pt;margin-top:8.35pt;width:113.45pt;height:50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2iJwIAAEw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">
                <v:textbox>
                  <w:txbxContent>
                    <w:p w:rsidR="004F4A5B" w:rsidRDefault="004F4A5B" w:rsidP="00F053FF">
                      <w:r>
                        <w:t>Select the Battery option using the radio button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5B84" w:rsidRDefault="00672632">
      <w:r w:rsidRPr="00F053FF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9615D2" wp14:editId="4DCFF17B">
                <wp:simplePos x="0" y="0"/>
                <wp:positionH relativeFrom="column">
                  <wp:posOffset>1174750</wp:posOffset>
                </wp:positionH>
                <wp:positionV relativeFrom="paragraph">
                  <wp:posOffset>26365</wp:posOffset>
                </wp:positionV>
                <wp:extent cx="636270" cy="285750"/>
                <wp:effectExtent l="0" t="19050" r="30480" b="38100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6270" cy="285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9C88D" id="Left Arrow 33" o:spid="_x0000_s1026" type="#_x0000_t66" style="position:absolute;margin-left:92.5pt;margin-top:2.1pt;width:50.1pt;height:22.5pt;rotation:18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" adj="4850" fillcolor="#5b9bd5 [3204]" strokecolor="#1f4d78 [1604]" strokeweight="1pt"/>
            </w:pict>
          </mc:Fallback>
        </mc:AlternateContent>
      </w:r>
    </w:p>
    <w:p w:rsidR="00105B84" w:rsidRDefault="00672632">
      <w:r w:rsidRPr="00672632"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6FCD81" wp14:editId="052BB531">
                <wp:simplePos x="0" y="0"/>
                <wp:positionH relativeFrom="column">
                  <wp:posOffset>-212420</wp:posOffset>
                </wp:positionH>
                <wp:positionV relativeFrom="paragraph">
                  <wp:posOffset>200025</wp:posOffset>
                </wp:positionV>
                <wp:extent cx="1440815" cy="804545"/>
                <wp:effectExtent l="0" t="0" r="26035" b="1460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5B" w:rsidRDefault="004F4A5B" w:rsidP="00672632">
                            <w:r>
                              <w:t>Select the interior seating option using the radio button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CD81" id="_x0000_s1032" type="#_x0000_t202" style="position:absolute;margin-left:-16.75pt;margin-top:15.75pt;width:113.45pt;height:63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">
                <v:textbox>
                  <w:txbxContent>
                    <w:p w:rsidR="004F4A5B" w:rsidRDefault="004F4A5B" w:rsidP="00672632">
                      <w:r>
                        <w:t>Select the interior seating option using the radio button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5B84" w:rsidRDefault="00672632">
      <w:r w:rsidRPr="00672632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D2DEC8" wp14:editId="4CB99185">
                <wp:simplePos x="0" y="0"/>
                <wp:positionH relativeFrom="column">
                  <wp:posOffset>1232535</wp:posOffset>
                </wp:positionH>
                <wp:positionV relativeFrom="paragraph">
                  <wp:posOffset>211785</wp:posOffset>
                </wp:positionV>
                <wp:extent cx="636270" cy="285750"/>
                <wp:effectExtent l="0" t="19050" r="30480" b="38100"/>
                <wp:wrapNone/>
                <wp:docPr id="37" name="Lef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6270" cy="285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6DA48" id="Left Arrow 37" o:spid="_x0000_s1026" type="#_x0000_t66" style="position:absolute;margin-left:97.05pt;margin-top:16.7pt;width:50.1pt;height:22.5pt;rotation:18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" adj="4850" fillcolor="#5b9bd5 [3204]" strokecolor="#1f4d78 [1604]" strokeweight="1pt"/>
            </w:pict>
          </mc:Fallback>
        </mc:AlternateContent>
      </w:r>
    </w:p>
    <w:p w:rsidR="009C5BB2" w:rsidRDefault="00672632">
      <w:r w:rsidRPr="00672632"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B29612A" wp14:editId="4D814AA5">
                <wp:simplePos x="0" y="0"/>
                <wp:positionH relativeFrom="margin">
                  <wp:posOffset>4708881</wp:posOffset>
                </wp:positionH>
                <wp:positionV relativeFrom="paragraph">
                  <wp:posOffset>75666</wp:posOffset>
                </wp:positionV>
                <wp:extent cx="1206500" cy="599440"/>
                <wp:effectExtent l="0" t="0" r="12700" b="1016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5B" w:rsidRPr="00672632" w:rsidRDefault="004F4A5B" w:rsidP="0067263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utput the running subtotal to the us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612A" id="_x0000_s1033" type="#_x0000_t202" style="position:absolute;margin-left:370.8pt;margin-top:5.95pt;width:95pt;height:47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">
                <v:textbox>
                  <w:txbxContent>
                    <w:p w:rsidR="004F4A5B" w:rsidRPr="00672632" w:rsidRDefault="004F4A5B" w:rsidP="0067263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Output the running subtotal to the user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19733B" wp14:editId="0F668FBA">
                <wp:simplePos x="0" y="0"/>
                <wp:positionH relativeFrom="column">
                  <wp:posOffset>3805259</wp:posOffset>
                </wp:positionH>
                <wp:positionV relativeFrom="paragraph">
                  <wp:posOffset>143720</wp:posOffset>
                </wp:positionV>
                <wp:extent cx="828939" cy="1133475"/>
                <wp:effectExtent l="19050" t="0" r="28575" b="47625"/>
                <wp:wrapNone/>
                <wp:docPr id="45" name="Ben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28939" cy="11334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93A1" id="Bent Arrow 45" o:spid="_x0000_s1026" style="position:absolute;margin-left:299.65pt;margin-top:11.3pt;width:65.25pt;height:89.25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8939,113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" path="m,1133475l,466278c,265986,162369,103617,362661,103617r259043,l621704,,828939,207235,621704,414470r,-103618l362661,310852v-85839,,-155426,69587,-155426,155426l207235,1133475,,1133475xe" fillcolor="#5b9bd5 [3204]" strokecolor="#1f4d78 [1604]" strokeweight="1pt">
                <v:stroke joinstyle="miter"/>
                <v:path arrowok="t" o:connecttype="custom" o:connectlocs="0,1133475;0,466278;362661,103617;621704,103617;621704,0;828939,207235;621704,414470;621704,310852;362661,310852;207235,466278;207235,1133475;0,1133475" o:connectangles="0,0,0,0,0,0,0,0,0,0,0,0"/>
              </v:shape>
            </w:pict>
          </mc:Fallback>
        </mc:AlternateContent>
      </w:r>
    </w:p>
    <w:p w:rsidR="00B57179" w:rsidRDefault="00672632" w:rsidP="00CE1A67">
      <w:r w:rsidRPr="00672632"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CA49E9F" wp14:editId="0266219E">
                <wp:simplePos x="0" y="0"/>
                <wp:positionH relativeFrom="column">
                  <wp:posOffset>-212420</wp:posOffset>
                </wp:positionH>
                <wp:positionV relativeFrom="paragraph">
                  <wp:posOffset>212090</wp:posOffset>
                </wp:positionV>
                <wp:extent cx="1440815" cy="467995"/>
                <wp:effectExtent l="0" t="0" r="26035" b="2730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5B" w:rsidRDefault="004F4A5B" w:rsidP="00672632">
                            <w:r>
                              <w:t>Additional options can be chose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9E9F" id="_x0000_s1034" type="#_x0000_t202" style="position:absolute;margin-left:-16.75pt;margin-top:16.7pt;width:113.45pt;height:36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">
                <v:textbox>
                  <w:txbxContent>
                    <w:p w:rsidR="004F4A5B" w:rsidRDefault="004F4A5B" w:rsidP="00672632">
                      <w:r>
                        <w:t>Additional options can be chose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7179" w:rsidRDefault="00672632" w:rsidP="00CE1A6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245496" wp14:editId="43CDBC16">
                <wp:simplePos x="0" y="0"/>
                <wp:positionH relativeFrom="column">
                  <wp:posOffset>4426573</wp:posOffset>
                </wp:positionH>
                <wp:positionV relativeFrom="paragraph">
                  <wp:posOffset>245427</wp:posOffset>
                </wp:positionV>
                <wp:extent cx="384886" cy="900317"/>
                <wp:effectExtent l="28257" t="0" r="24448" b="43497"/>
                <wp:wrapNone/>
                <wp:docPr id="46" name="Ben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84886" cy="90031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1A36" id="Bent Arrow 46" o:spid="_x0000_s1026" style="position:absolute;margin-left:348.55pt;margin-top:19.3pt;width:30.3pt;height:70.9pt;rotation:9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886,90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" path="m,900317l,216498c,123500,75390,48110,168388,48110r120277,1l288665,r96221,96222l288665,192443r,-48111l168388,144332v-39856,,-72166,32310,-72166,72166l96222,900317,,900317xe" fillcolor="#5b9bd5 [3204]" strokecolor="#1f4d78 [1604]" strokeweight="1pt">
                <v:stroke joinstyle="miter"/>
                <v:path arrowok="t" o:connecttype="custom" o:connectlocs="0,900317;0,216498;168388,48110;288665,48111;288665,0;384886,96222;288665,192443;288665,144332;168388,144332;96222,216498;96222,900317;0,900317" o:connectangles="0,0,0,0,0,0,0,0,0,0,0,0"/>
              </v:shape>
            </w:pict>
          </mc:Fallback>
        </mc:AlternateContent>
      </w:r>
      <w:r w:rsidRPr="00672632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B56E4F" wp14:editId="3955B021">
                <wp:simplePos x="0" y="0"/>
                <wp:positionH relativeFrom="column">
                  <wp:posOffset>1212215</wp:posOffset>
                </wp:positionH>
                <wp:positionV relativeFrom="paragraph">
                  <wp:posOffset>19355</wp:posOffset>
                </wp:positionV>
                <wp:extent cx="636270" cy="285750"/>
                <wp:effectExtent l="0" t="19050" r="30480" b="38100"/>
                <wp:wrapNone/>
                <wp:docPr id="39" name="Lef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6270" cy="285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0A79BB" id="Left Arrow 39" o:spid="_x0000_s1026" type="#_x0000_t66" style="position:absolute;margin-left:95.45pt;margin-top:1.5pt;width:50.1pt;height:22.5pt;rotation:18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" adj="4850" fillcolor="#5b9bd5 [3204]" strokecolor="#1f4d78 [1604]" strokeweight="1pt"/>
            </w:pict>
          </mc:Fallback>
        </mc:AlternateContent>
      </w:r>
    </w:p>
    <w:p w:rsidR="00CE1A67" w:rsidRDefault="00672632" w:rsidP="00CE1A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52BD41" wp14:editId="2C33233B">
                <wp:simplePos x="0" y="0"/>
                <wp:positionH relativeFrom="column">
                  <wp:posOffset>3839535</wp:posOffset>
                </wp:positionH>
                <wp:positionV relativeFrom="paragraph">
                  <wp:posOffset>32848</wp:posOffset>
                </wp:positionV>
                <wp:extent cx="184150" cy="1848880"/>
                <wp:effectExtent l="25082" t="13018" r="12383" b="12382"/>
                <wp:wrapNone/>
                <wp:docPr id="48" name="Ben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150" cy="18488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2A0D7" id="Bent Arrow 48" o:spid="_x0000_s1026" style="position:absolute;margin-left:302.35pt;margin-top:2.6pt;width:14.5pt;height:145.6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150,1848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" path="m,1848880l,103584c,59089,36071,23018,80566,23018r57547,1l138113,r46037,46038l138113,92075r,-23019l80566,69056v-19069,,-34528,15459,-34528,34528l46038,1848880r-46038,xe" fillcolor="#5b9bd5 [3204]" strokecolor="#1f4d78 [1604]" strokeweight="1pt">
                <v:stroke joinstyle="miter"/>
                <v:path arrowok="t" o:connecttype="custom" o:connectlocs="0,1848880;0,103584;80566,23018;138113,23019;138113,0;184150,46038;138113,92075;138113,69056;80566,69056;46038,103584;46038,1848880;0,1848880" o:connectangles="0,0,0,0,0,0,0,0,0,0,0,0"/>
              </v:shape>
            </w:pict>
          </mc:Fallback>
        </mc:AlternateContent>
      </w:r>
      <w:r w:rsidRPr="00672632"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0DB6640" wp14:editId="3BEE7A98">
                <wp:simplePos x="0" y="0"/>
                <wp:positionH relativeFrom="margin">
                  <wp:posOffset>4854270</wp:posOffset>
                </wp:positionH>
                <wp:positionV relativeFrom="paragraph">
                  <wp:posOffset>15723</wp:posOffset>
                </wp:positionV>
                <wp:extent cx="1206500" cy="599440"/>
                <wp:effectExtent l="0" t="0" r="12700" b="1016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5B" w:rsidRPr="00672632" w:rsidRDefault="004F4A5B" w:rsidP="0067263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lick here to view final cost and confirm purc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B6640" id="_x0000_s1035" type="#_x0000_t202" style="position:absolute;margin-left:382.25pt;margin-top:1.25pt;width:95pt;height:47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">
                <v:textbox>
                  <w:txbxContent>
                    <w:p w:rsidR="004F4A5B" w:rsidRPr="00672632" w:rsidRDefault="004F4A5B" w:rsidP="0067263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lick here to view final cost and confirm purch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1A67" w:rsidRDefault="00672632" w:rsidP="00CE1A67">
      <w:r w:rsidRPr="00672632"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6E1EEC9" wp14:editId="64927F7E">
                <wp:simplePos x="0" y="0"/>
                <wp:positionH relativeFrom="column">
                  <wp:posOffset>-229235</wp:posOffset>
                </wp:positionH>
                <wp:positionV relativeFrom="paragraph">
                  <wp:posOffset>74651</wp:posOffset>
                </wp:positionV>
                <wp:extent cx="1440815" cy="467995"/>
                <wp:effectExtent l="0" t="0" r="26035" b="2730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5B" w:rsidRPr="00672632" w:rsidRDefault="004F4A5B" w:rsidP="0067263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eset all options by pressing this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EEC9" id="_x0000_s1036" type="#_x0000_t202" style="position:absolute;margin-left:-18.05pt;margin-top:5.9pt;width:113.45pt;height:36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">
                <v:textbox>
                  <w:txbxContent>
                    <w:p w:rsidR="004F4A5B" w:rsidRPr="00672632" w:rsidRDefault="004F4A5B" w:rsidP="0067263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Reset all options by pressing this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1A67" w:rsidRDefault="00672632" w:rsidP="00CE1A67">
      <w:r w:rsidRPr="00672632"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08C2BE9" wp14:editId="1C7D3E06">
                <wp:simplePos x="0" y="0"/>
                <wp:positionH relativeFrom="margin">
                  <wp:posOffset>4859985</wp:posOffset>
                </wp:positionH>
                <wp:positionV relativeFrom="paragraph">
                  <wp:posOffset>113030</wp:posOffset>
                </wp:positionV>
                <wp:extent cx="1206500" cy="599440"/>
                <wp:effectExtent l="0" t="0" r="12700" b="1016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5B" w:rsidRPr="00672632" w:rsidRDefault="004F4A5B" w:rsidP="0067263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This button will set all options to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best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C2BE9" id="_x0000_s1037" type="#_x0000_t202" style="position:absolute;margin-left:382.7pt;margin-top:8.9pt;width:95pt;height:47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">
                <v:textbox>
                  <w:txbxContent>
                    <w:p w:rsidR="004F4A5B" w:rsidRPr="00672632" w:rsidRDefault="004F4A5B" w:rsidP="0067263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This button will set all options to </w:t>
                      </w:r>
                      <w:proofErr w:type="spellStart"/>
                      <w:r>
                        <w:rPr>
                          <w:lang w:val="en-CA"/>
                        </w:rPr>
                        <w:t>to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best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2632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554D9" wp14:editId="488509DC">
                <wp:simplePos x="0" y="0"/>
                <wp:positionH relativeFrom="column">
                  <wp:posOffset>1000659</wp:posOffset>
                </wp:positionH>
                <wp:positionV relativeFrom="paragraph">
                  <wp:posOffset>21692</wp:posOffset>
                </wp:positionV>
                <wp:extent cx="636270" cy="285750"/>
                <wp:effectExtent l="0" t="19050" r="30480" b="38100"/>
                <wp:wrapNone/>
                <wp:docPr id="43" name="Lef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6270" cy="285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070D0" id="Left Arrow 43" o:spid="_x0000_s1026" type="#_x0000_t66" style="position:absolute;margin-left:78.8pt;margin-top:1.7pt;width:50.1pt;height:22.5pt;rotation:18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" adj="4850" fillcolor="#5b9bd5 [3204]" strokecolor="#1f4d78 [1604]" strokeweight="1pt"/>
            </w:pict>
          </mc:Fallback>
        </mc:AlternateContent>
      </w:r>
    </w:p>
    <w:p w:rsidR="00105B84" w:rsidRDefault="00105B84" w:rsidP="00CE1A67"/>
    <w:p w:rsidR="00105B84" w:rsidRDefault="00105B84" w:rsidP="00105B84">
      <w:pPr>
        <w:pStyle w:val="Heading1"/>
      </w:pPr>
      <w:bookmarkStart w:id="3" w:name="_Toc369204474"/>
      <w:r>
        <w:t>Settings GUI Sketch</w:t>
      </w:r>
      <w:bookmarkEnd w:id="3"/>
    </w:p>
    <w:p w:rsidR="00D57147" w:rsidRDefault="00612736" w:rsidP="00105B84">
      <w:r w:rsidRPr="00612736"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E0BEC5B" wp14:editId="6A774017">
                <wp:simplePos x="0" y="0"/>
                <wp:positionH relativeFrom="margin">
                  <wp:posOffset>239776</wp:posOffset>
                </wp:positionH>
                <wp:positionV relativeFrom="paragraph">
                  <wp:posOffset>186055</wp:posOffset>
                </wp:positionV>
                <wp:extent cx="1572260" cy="643255"/>
                <wp:effectExtent l="0" t="0" r="27940" b="2349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5B" w:rsidRPr="00612736" w:rsidRDefault="004F4A5B" w:rsidP="0061273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User can switch between the design tab and thee settings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EC5B" id="_x0000_s1038" type="#_x0000_t202" style="position:absolute;margin-left:18.9pt;margin-top:14.65pt;width:123.8pt;height:50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">
                <v:textbox>
                  <w:txbxContent>
                    <w:p w:rsidR="004F4A5B" w:rsidRPr="00612736" w:rsidRDefault="004F4A5B" w:rsidP="0061273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User can switch between the design tab and thee settings t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714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6.95pt;margin-top:14.45pt;width:334.8pt;height:246pt;z-index:251660288;mso-position-horizontal-relative:text;mso-position-vertical-relative:text;mso-width-relative:page;mso-height-relative:page">
            <v:imagedata r:id="rId9" o:title="Settings" croptop="4829f" cropbottom="37137f" cropleft="8087f" cropright="28147f"/>
          </v:shape>
        </w:pict>
      </w:r>
    </w:p>
    <w:p w:rsidR="00D57147" w:rsidRDefault="00612736" w:rsidP="00105B8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4644CD" wp14:editId="5DCA63D5">
                <wp:simplePos x="0" y="0"/>
                <wp:positionH relativeFrom="column">
                  <wp:posOffset>1522730</wp:posOffset>
                </wp:positionH>
                <wp:positionV relativeFrom="paragraph">
                  <wp:posOffset>251459</wp:posOffset>
                </wp:positionV>
                <wp:extent cx="848360" cy="200496"/>
                <wp:effectExtent l="0" t="171450" r="0" b="161925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967">
                          <a:off x="0" y="0"/>
                          <a:ext cx="848360" cy="20049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028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5" o:spid="_x0000_s1026" type="#_x0000_t13" style="position:absolute;margin-left:119.9pt;margin-top:19.8pt;width:66.8pt;height:15.8pt;rotation:1926722fd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" adj="19048" fillcolor="#5b9bd5 [3204]" strokecolor="#1f4d78 [1604]" strokeweight="1pt"/>
            </w:pict>
          </mc:Fallback>
        </mc:AlternateContent>
      </w:r>
    </w:p>
    <w:p w:rsidR="00D57147" w:rsidRDefault="00D57147" w:rsidP="00105B84"/>
    <w:p w:rsidR="00D57147" w:rsidRDefault="00612736" w:rsidP="00105B84">
      <w:r w:rsidRPr="00612736"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F031003" wp14:editId="638A47C9">
                <wp:simplePos x="0" y="0"/>
                <wp:positionH relativeFrom="margin">
                  <wp:posOffset>555625</wp:posOffset>
                </wp:positionH>
                <wp:positionV relativeFrom="paragraph">
                  <wp:posOffset>8890</wp:posOffset>
                </wp:positionV>
                <wp:extent cx="1206500" cy="1206500"/>
                <wp:effectExtent l="0" t="0" r="12700" b="1270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5B" w:rsidRPr="00612736" w:rsidRDefault="004F4A5B" w:rsidP="0061273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n file the user can change the font of the form, change form themes, as well as exit th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1003" id="_x0000_s1039" type="#_x0000_t202" style="position:absolute;margin-left:43.75pt;margin-top:.7pt;width:95pt;height:9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">
                <v:textbox>
                  <w:txbxContent>
                    <w:p w:rsidR="004F4A5B" w:rsidRPr="00612736" w:rsidRDefault="004F4A5B" w:rsidP="0061273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n file the user can change the font of the form, change form themes, as well as exit the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2736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F0DE3C" wp14:editId="158A7313">
                <wp:simplePos x="0" y="0"/>
                <wp:positionH relativeFrom="column">
                  <wp:posOffset>1763369</wp:posOffset>
                </wp:positionH>
                <wp:positionV relativeFrom="paragraph">
                  <wp:posOffset>25324</wp:posOffset>
                </wp:positionV>
                <wp:extent cx="500380" cy="285750"/>
                <wp:effectExtent l="0" t="19050" r="33020" b="38100"/>
                <wp:wrapNone/>
                <wp:docPr id="51" name="Lef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0380" cy="285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C4168" id="Left Arrow 51" o:spid="_x0000_s1026" type="#_x0000_t66" style="position:absolute;margin-left:138.85pt;margin-top:2pt;width:39.4pt;height:22.5pt;rotation:18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" adj="6168" fillcolor="#5b9bd5 [3204]" strokecolor="#1f4d78 [1604]" strokeweight="1pt"/>
            </w:pict>
          </mc:Fallback>
        </mc:AlternateContent>
      </w:r>
    </w:p>
    <w:p w:rsidR="00105B84" w:rsidRDefault="00105B84" w:rsidP="00105B84"/>
    <w:p w:rsidR="00D57147" w:rsidRDefault="00D57147" w:rsidP="00105B84"/>
    <w:p w:rsidR="00D57147" w:rsidRDefault="00612736" w:rsidP="00105B8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56EE63" wp14:editId="02042FEC">
                <wp:simplePos x="0" y="0"/>
                <wp:positionH relativeFrom="column">
                  <wp:posOffset>1704442</wp:posOffset>
                </wp:positionH>
                <wp:positionV relativeFrom="paragraph">
                  <wp:posOffset>176733</wp:posOffset>
                </wp:positionV>
                <wp:extent cx="1982419" cy="541325"/>
                <wp:effectExtent l="0" t="19050" r="37465" b="11430"/>
                <wp:wrapNone/>
                <wp:docPr id="57" name="Bent-Up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19" cy="5413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2F99" id="Bent-Up Arrow 57" o:spid="_x0000_s1026" style="position:absolute;margin-left:134.2pt;margin-top:13.9pt;width:156.1pt;height:4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2419,54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" path="m,405994r1779422,l1779422,135331r-67665,l1847088,r135331,135331l1914753,135331r,405994l,541325,,405994xe" fillcolor="#5b9bd5 [3204]" strokecolor="#1f4d78 [1604]" strokeweight="1pt">
                <v:stroke joinstyle="miter"/>
                <v:path arrowok="t" o:connecttype="custom" o:connectlocs="0,405994;1779422,405994;1779422,135331;1711757,135331;1847088,0;1982419,135331;1914753,135331;1914753,541325;0,541325;0,405994" o:connectangles="0,0,0,0,0,0,0,0,0,0"/>
              </v:shape>
            </w:pict>
          </mc:Fallback>
        </mc:AlternateContent>
      </w:r>
    </w:p>
    <w:p w:rsidR="00D57147" w:rsidRDefault="00612736" w:rsidP="00105B84">
      <w:r w:rsidRPr="00612736"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03217EB" wp14:editId="1CCC3062">
                <wp:simplePos x="0" y="0"/>
                <wp:positionH relativeFrom="margin">
                  <wp:posOffset>547700</wp:posOffset>
                </wp:positionH>
                <wp:positionV relativeFrom="paragraph">
                  <wp:posOffset>117475</wp:posOffset>
                </wp:positionV>
                <wp:extent cx="1206500" cy="877570"/>
                <wp:effectExtent l="0" t="0" r="12700" b="1778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5B" w:rsidRPr="00612736" w:rsidRDefault="004F4A5B" w:rsidP="0061273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urrently selected theme and font is display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17EB" id="_x0000_s1040" type="#_x0000_t202" style="position:absolute;margin-left:43.15pt;margin-top:9.25pt;width:95pt;height:69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">
                <v:textbox>
                  <w:txbxContent>
                    <w:p w:rsidR="004F4A5B" w:rsidRPr="00612736" w:rsidRDefault="004F4A5B" w:rsidP="0061273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urrently selected theme and font is displayed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7147" w:rsidRDefault="00D57147" w:rsidP="00105B84"/>
    <w:p w:rsidR="00D57147" w:rsidRDefault="00D57147" w:rsidP="00105B84"/>
    <w:p w:rsidR="00D57147" w:rsidRDefault="00D57147" w:rsidP="00105B84"/>
    <w:p w:rsidR="001945A8" w:rsidRDefault="001945A8" w:rsidP="00105B84"/>
    <w:p w:rsidR="001945A8" w:rsidRDefault="001945A8" w:rsidP="001945A8">
      <w:pPr>
        <w:pStyle w:val="Heading1"/>
      </w:pPr>
      <w:bookmarkStart w:id="4" w:name="_Toc369204475"/>
      <w:r>
        <w:t>Confirmation GUI Sketch</w:t>
      </w:r>
      <w:bookmarkEnd w:id="4"/>
    </w:p>
    <w:p w:rsidR="001945A8" w:rsidRPr="001945A8" w:rsidRDefault="001945A8" w:rsidP="001945A8">
      <w:r>
        <w:rPr>
          <w:noProof/>
        </w:rPr>
        <w:pict>
          <v:shape id="_x0000_s1027" type="#_x0000_t75" style="position:absolute;margin-left:151.85pt;margin-top:13.1pt;width:236.15pt;height:194.1pt;z-index:251706368;mso-position-horizontal-relative:text;mso-position-vertical-relative:text;mso-width-relative:page;mso-height-relative:page">
            <v:imagedata r:id="rId10" o:title="stuff"/>
          </v:shape>
        </w:pict>
      </w:r>
    </w:p>
    <w:p w:rsidR="001945A8" w:rsidRDefault="001945A8" w:rsidP="00105B84"/>
    <w:p w:rsidR="001945A8" w:rsidRDefault="00EA280C" w:rsidP="00105B8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AB3B15" wp14:editId="59065D62">
                <wp:simplePos x="0" y="0"/>
                <wp:positionH relativeFrom="column">
                  <wp:posOffset>1079500</wp:posOffset>
                </wp:positionH>
                <wp:positionV relativeFrom="paragraph">
                  <wp:posOffset>89535</wp:posOffset>
                </wp:positionV>
                <wp:extent cx="1009015" cy="321310"/>
                <wp:effectExtent l="0" t="19050" r="38735" b="4064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3213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1417C" id="Right Arrow 59" o:spid="_x0000_s1026" type="#_x0000_t13" style="position:absolute;margin-left:85pt;margin-top:7.05pt;width:79.45pt;height:25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" adj="18161" fillcolor="#5b9bd5 [3204]" strokecolor="#1f4d78 [1604]" strokeweight="1pt"/>
            </w:pict>
          </mc:Fallback>
        </mc:AlternateContent>
      </w:r>
      <w:r w:rsidRPr="00612736"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43960C0" wp14:editId="08419206">
                <wp:simplePos x="0" y="0"/>
                <wp:positionH relativeFrom="margin">
                  <wp:posOffset>33553</wp:posOffset>
                </wp:positionH>
                <wp:positionV relativeFrom="paragraph">
                  <wp:posOffset>8890</wp:posOffset>
                </wp:positionV>
                <wp:extent cx="1206500" cy="445770"/>
                <wp:effectExtent l="0" t="0" r="12700" b="1143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5B" w:rsidRPr="00612736" w:rsidRDefault="004F4A5B" w:rsidP="00EA280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esla Motors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60C0" id="_x0000_s1041" type="#_x0000_t202" style="position:absolute;margin-left:2.65pt;margin-top:.7pt;width:95pt;height:35.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">
                <v:textbox>
                  <w:txbxContent>
                    <w:p w:rsidR="004F4A5B" w:rsidRPr="00612736" w:rsidRDefault="004F4A5B" w:rsidP="00EA280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esla Motors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45A8" w:rsidRDefault="00EA280C" w:rsidP="00105B84">
      <w:r w:rsidRPr="00EA280C"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1873335" wp14:editId="5AC445A7">
                <wp:simplePos x="0" y="0"/>
                <wp:positionH relativeFrom="margin">
                  <wp:posOffset>33553</wp:posOffset>
                </wp:positionH>
                <wp:positionV relativeFrom="paragraph">
                  <wp:posOffset>196215</wp:posOffset>
                </wp:positionV>
                <wp:extent cx="1206500" cy="811530"/>
                <wp:effectExtent l="0" t="0" r="12700" b="2667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5B" w:rsidRPr="00612736" w:rsidRDefault="004F4A5B" w:rsidP="00EA280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ubtotal cost of the car, with options user has sel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3335" id="_x0000_s1042" type="#_x0000_t202" style="position:absolute;margin-left:2.65pt;margin-top:15.45pt;width:95pt;height:63.9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">
                <v:textbox>
                  <w:txbxContent>
                    <w:p w:rsidR="004F4A5B" w:rsidRPr="00612736" w:rsidRDefault="004F4A5B" w:rsidP="00EA280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ubtotal cost of the car, with options user has selec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45A8" w:rsidRDefault="00EA280C" w:rsidP="00105B84">
      <w:r w:rsidRPr="00EA280C"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0106D5D" wp14:editId="214070A3">
                <wp:simplePos x="0" y="0"/>
                <wp:positionH relativeFrom="margin">
                  <wp:posOffset>5097094</wp:posOffset>
                </wp:positionH>
                <wp:positionV relativeFrom="paragraph">
                  <wp:posOffset>6884</wp:posOffset>
                </wp:positionV>
                <wp:extent cx="1206500" cy="811530"/>
                <wp:effectExtent l="0" t="0" r="12700" b="2667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5B" w:rsidRPr="00612736" w:rsidRDefault="004F4A5B" w:rsidP="00EA280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How much tax is being applied to the 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purcha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6D5D" id="_x0000_s1043" type="#_x0000_t202" style="position:absolute;margin-left:401.35pt;margin-top:.55pt;width:95pt;height:63.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SJJgIAAE4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">
                <v:textbox>
                  <w:txbxContent>
                    <w:p w:rsidR="004F4A5B" w:rsidRPr="00612736" w:rsidRDefault="004F4A5B" w:rsidP="00EA280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How much tax is being applied to the </w:t>
                      </w:r>
                      <w:proofErr w:type="gramStart"/>
                      <w:r>
                        <w:rPr>
                          <w:lang w:val="en-CA"/>
                        </w:rPr>
                        <w:t>purchase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280C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2DED9D" wp14:editId="3D01760E">
                <wp:simplePos x="0" y="0"/>
                <wp:positionH relativeFrom="column">
                  <wp:posOffset>1146073</wp:posOffset>
                </wp:positionH>
                <wp:positionV relativeFrom="paragraph">
                  <wp:posOffset>32385</wp:posOffset>
                </wp:positionV>
                <wp:extent cx="1009497" cy="321869"/>
                <wp:effectExtent l="0" t="19050" r="38735" b="40640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7" cy="3218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4F632" id="Right Arrow 61" o:spid="_x0000_s1026" type="#_x0000_t13" style="position:absolute;margin-left:90.25pt;margin-top:2.55pt;width:79.5pt;height:25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" adj="18157" fillcolor="#5b9bd5 [3204]" strokecolor="#1f4d78 [1604]" strokeweight="1pt"/>
            </w:pict>
          </mc:Fallback>
        </mc:AlternateContent>
      </w:r>
    </w:p>
    <w:p w:rsidR="001945A8" w:rsidRDefault="00EA280C" w:rsidP="00105B84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3C0412" wp14:editId="6574E8A0">
                <wp:simplePos x="0" y="0"/>
                <wp:positionH relativeFrom="column">
                  <wp:posOffset>4533545</wp:posOffset>
                </wp:positionH>
                <wp:positionV relativeFrom="paragraph">
                  <wp:posOffset>79197</wp:posOffset>
                </wp:positionV>
                <wp:extent cx="1009015" cy="321310"/>
                <wp:effectExtent l="19050" t="19050" r="19685" b="40640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9015" cy="3213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13676" id="Right Arrow 63" o:spid="_x0000_s1026" type="#_x0000_t13" style="position:absolute;margin-left:356.95pt;margin-top:6.25pt;width:79.45pt;height:25.3pt;rotation:18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" adj="18161" fillcolor="#5b9bd5 [3204]" strokecolor="#1f4d78 [1604]" strokeweight="1pt"/>
            </w:pict>
          </mc:Fallback>
        </mc:AlternateContent>
      </w:r>
    </w:p>
    <w:p w:rsidR="001945A8" w:rsidRDefault="00EA280C" w:rsidP="00105B84">
      <w:r w:rsidRPr="00EA280C"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DFBE604" wp14:editId="43B41513">
                <wp:simplePos x="0" y="0"/>
                <wp:positionH relativeFrom="margin">
                  <wp:posOffset>41275</wp:posOffset>
                </wp:positionH>
                <wp:positionV relativeFrom="paragraph">
                  <wp:posOffset>180035</wp:posOffset>
                </wp:positionV>
                <wp:extent cx="1206500" cy="811530"/>
                <wp:effectExtent l="0" t="0" r="12700" b="2667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5B" w:rsidRPr="00612736" w:rsidRDefault="004F4A5B" w:rsidP="00EA280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Final total of the car, after taxes have been appl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E604" id="_x0000_s1044" type="#_x0000_t202" style="position:absolute;margin-left:3.25pt;margin-top:14.2pt;width:95pt;height:63.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4CJgIAAE4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">
                <v:textbox>
                  <w:txbxContent>
                    <w:p w:rsidR="004F4A5B" w:rsidRPr="00612736" w:rsidRDefault="004F4A5B" w:rsidP="00EA280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Final total of the car, after taxes have been appli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280C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045524" wp14:editId="2D43308D">
                <wp:simplePos x="0" y="0"/>
                <wp:positionH relativeFrom="column">
                  <wp:posOffset>1117600</wp:posOffset>
                </wp:positionH>
                <wp:positionV relativeFrom="paragraph">
                  <wp:posOffset>218212</wp:posOffset>
                </wp:positionV>
                <wp:extent cx="1009497" cy="321869"/>
                <wp:effectExtent l="0" t="19050" r="38735" b="40640"/>
                <wp:wrapNone/>
                <wp:docPr id="193" name="Right Arrow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7" cy="3218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5C50C" id="Right Arrow 193" o:spid="_x0000_s1026" type="#_x0000_t13" style="position:absolute;margin-left:88pt;margin-top:17.2pt;width:79.5pt;height:25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" adj="18157" fillcolor="#5b9bd5 [3204]" strokecolor="#1f4d78 [1604]" strokeweight="1pt"/>
            </w:pict>
          </mc:Fallback>
        </mc:AlternateContent>
      </w:r>
    </w:p>
    <w:p w:rsidR="001945A8" w:rsidRDefault="001945A8" w:rsidP="00105B84"/>
    <w:p w:rsidR="001945A8" w:rsidRDefault="001945A8" w:rsidP="00105B84"/>
    <w:p w:rsidR="00105B84" w:rsidRDefault="00105B84" w:rsidP="00105B84"/>
    <w:p w:rsidR="00560A21" w:rsidRDefault="00560A21" w:rsidP="00105B84"/>
    <w:p w:rsidR="00560A21" w:rsidRPr="00105B84" w:rsidRDefault="00560A21" w:rsidP="00105B84"/>
    <w:p w:rsidR="00EA280C" w:rsidRDefault="00EA280C" w:rsidP="00B57179">
      <w:pPr>
        <w:pStyle w:val="Heading1"/>
      </w:pPr>
    </w:p>
    <w:p w:rsidR="009C5BB2" w:rsidRDefault="00B57179" w:rsidP="00B57179">
      <w:pPr>
        <w:pStyle w:val="Heading1"/>
      </w:pPr>
      <w:bookmarkStart w:id="5" w:name="_Toc369204476"/>
      <w:r>
        <w:t>Code Planning</w:t>
      </w:r>
      <w:bookmarkEnd w:id="5"/>
    </w:p>
    <w:p w:rsidR="00A96132" w:rsidRDefault="00A96132" w:rsidP="00A96132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132" w:rsidTr="00A96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A96132" w:rsidRDefault="00114F76" w:rsidP="00A96132">
            <w:r>
              <w:t>form</w:t>
            </w:r>
          </w:p>
        </w:tc>
        <w:tc>
          <w:tcPr>
            <w:tcW w:w="4675" w:type="dxa"/>
          </w:tcPr>
          <w:p w:rsidR="00A96132" w:rsidRDefault="00A96132" w:rsidP="00A96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42C3" w:rsidTr="00A9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E42C3" w:rsidRPr="00841EE2" w:rsidRDefault="002E42C3" w:rsidP="00A96132">
            <w:proofErr w:type="spellStart"/>
            <w:r w:rsidRPr="002E42C3">
              <w:t>tabMenu</w:t>
            </w:r>
            <w:proofErr w:type="spellEnd"/>
          </w:p>
        </w:tc>
        <w:tc>
          <w:tcPr>
            <w:tcW w:w="4675" w:type="dxa"/>
          </w:tcPr>
          <w:p w:rsidR="002E42C3" w:rsidRDefault="0033656B" w:rsidP="00114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 menu allows the user to switch between the design window, and settings window</w:t>
            </w:r>
          </w:p>
        </w:tc>
      </w:tr>
      <w:tr w:rsidR="002E42C3" w:rsidTr="00A96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E42C3" w:rsidRPr="00841EE2" w:rsidRDefault="0053411F" w:rsidP="00A96132">
            <w:proofErr w:type="spellStart"/>
            <w:r w:rsidRPr="0053411F">
              <w:t>menuStrip</w:t>
            </w:r>
            <w:proofErr w:type="spellEnd"/>
          </w:p>
        </w:tc>
        <w:tc>
          <w:tcPr>
            <w:tcW w:w="4675" w:type="dxa"/>
          </w:tcPr>
          <w:p w:rsidR="002E42C3" w:rsidRDefault="0053411F" w:rsidP="0011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 allows the user to exit the form as well as change form settings such as Font and the forms theme</w:t>
            </w:r>
          </w:p>
        </w:tc>
      </w:tr>
      <w:tr w:rsidR="00A96132" w:rsidTr="00A9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96132" w:rsidRDefault="00841EE2" w:rsidP="00A96132">
            <w:proofErr w:type="spellStart"/>
            <w:r w:rsidRPr="00841EE2">
              <w:t>colourGroup</w:t>
            </w:r>
            <w:proofErr w:type="spellEnd"/>
          </w:p>
        </w:tc>
        <w:tc>
          <w:tcPr>
            <w:tcW w:w="4675" w:type="dxa"/>
          </w:tcPr>
          <w:p w:rsidR="005B05D6" w:rsidRDefault="00841EE2" w:rsidP="00114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int </w:t>
            </w:r>
            <w:proofErr w:type="spellStart"/>
            <w:r>
              <w:t>colour</w:t>
            </w:r>
            <w:proofErr w:type="spellEnd"/>
            <w:r>
              <w:t xml:space="preserve"> options </w:t>
            </w:r>
            <w:r w:rsidR="005B05D6">
              <w:t xml:space="preserve">are presented via radio button </w:t>
            </w:r>
            <w:r>
              <w:t>for the user to select</w:t>
            </w:r>
            <w:r w:rsidR="005B05D6">
              <w:t xml:space="preserve"> which type of paint to use</w:t>
            </w:r>
          </w:p>
        </w:tc>
      </w:tr>
      <w:tr w:rsidR="005B05D6" w:rsidTr="00A96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05D6" w:rsidRPr="00841EE2" w:rsidRDefault="005B05D6" w:rsidP="00A96132">
            <w:proofErr w:type="spellStart"/>
            <w:r w:rsidRPr="005B05D6">
              <w:t>colourOptionBox</w:t>
            </w:r>
            <w:proofErr w:type="spellEnd"/>
          </w:p>
        </w:tc>
        <w:tc>
          <w:tcPr>
            <w:tcW w:w="4675" w:type="dxa"/>
          </w:tcPr>
          <w:p w:rsidR="005B05D6" w:rsidRDefault="005B05D6" w:rsidP="0011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er selecting which paint type to use, the user can then select which paint </w:t>
            </w:r>
            <w:proofErr w:type="spellStart"/>
            <w:r>
              <w:t>colour</w:t>
            </w:r>
            <w:proofErr w:type="spellEnd"/>
            <w:r>
              <w:t xml:space="preserve"> they would  like their </w:t>
            </w:r>
            <w:proofErr w:type="spellStart"/>
            <w:r>
              <w:t>Telsa</w:t>
            </w:r>
            <w:proofErr w:type="spellEnd"/>
            <w:r>
              <w:t xml:space="preserve"> Model S</w:t>
            </w:r>
          </w:p>
        </w:tc>
      </w:tr>
      <w:tr w:rsidR="00A96132" w:rsidTr="00A9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96132" w:rsidRDefault="00841EE2" w:rsidP="00A96132">
            <w:proofErr w:type="spellStart"/>
            <w:r w:rsidRPr="00841EE2">
              <w:t>roofGroup</w:t>
            </w:r>
            <w:proofErr w:type="spellEnd"/>
          </w:p>
        </w:tc>
        <w:tc>
          <w:tcPr>
            <w:tcW w:w="4675" w:type="dxa"/>
          </w:tcPr>
          <w:p w:rsidR="00A96132" w:rsidRDefault="00841EE2" w:rsidP="00114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f options</w:t>
            </w:r>
            <w:r w:rsidR="005B05D6">
              <w:t xml:space="preserve"> are presented via radio buttons</w:t>
            </w:r>
            <w:r>
              <w:t xml:space="preserve"> for the user to select</w:t>
            </w:r>
            <w:r w:rsidR="005B05D6">
              <w:t xml:space="preserve"> which type of roof for their car</w:t>
            </w:r>
          </w:p>
        </w:tc>
      </w:tr>
      <w:tr w:rsidR="00A96132" w:rsidTr="00A96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96132" w:rsidRDefault="00841EE2" w:rsidP="00A96132">
            <w:proofErr w:type="spellStart"/>
            <w:r w:rsidRPr="00841EE2">
              <w:t>wheelGroup</w:t>
            </w:r>
            <w:proofErr w:type="spellEnd"/>
          </w:p>
        </w:tc>
        <w:tc>
          <w:tcPr>
            <w:tcW w:w="4675" w:type="dxa"/>
          </w:tcPr>
          <w:p w:rsidR="00A96132" w:rsidRDefault="005B05D6" w:rsidP="0011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el options are presented to the user via radio buttons</w:t>
            </w:r>
            <w:r w:rsidR="007029AD">
              <w:t xml:space="preserve"> for them to select which wheel type they would like for their car</w:t>
            </w:r>
          </w:p>
        </w:tc>
      </w:tr>
      <w:tr w:rsidR="00A96132" w:rsidTr="00A9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96132" w:rsidRDefault="00841EE2" w:rsidP="00A96132">
            <w:proofErr w:type="spellStart"/>
            <w:r w:rsidRPr="00841EE2">
              <w:t>batteryGroup</w:t>
            </w:r>
            <w:proofErr w:type="spellEnd"/>
          </w:p>
        </w:tc>
        <w:tc>
          <w:tcPr>
            <w:tcW w:w="4675" w:type="dxa"/>
          </w:tcPr>
          <w:p w:rsidR="00A96132" w:rsidRDefault="002E42C3" w:rsidP="00114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ttery options are presented to the user via radio buttons which allow them to select which battery they want for their car</w:t>
            </w:r>
          </w:p>
        </w:tc>
      </w:tr>
      <w:tr w:rsidR="00A96132" w:rsidTr="00A96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96132" w:rsidRDefault="00841EE2" w:rsidP="00A96132">
            <w:proofErr w:type="spellStart"/>
            <w:r w:rsidRPr="00841EE2">
              <w:t>interiorOptionBox</w:t>
            </w:r>
            <w:proofErr w:type="spellEnd"/>
          </w:p>
        </w:tc>
        <w:tc>
          <w:tcPr>
            <w:tcW w:w="4675" w:type="dxa"/>
          </w:tcPr>
          <w:p w:rsidR="00A96132" w:rsidRDefault="002E42C3" w:rsidP="00A9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ior seating options are presented to the user via radio buttons, which allow them to select what they would like their seats covers made with</w:t>
            </w:r>
          </w:p>
        </w:tc>
      </w:tr>
      <w:tr w:rsidR="00A96132" w:rsidTr="00A9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96132" w:rsidRDefault="005B05D6" w:rsidP="00A96132">
            <w:proofErr w:type="spellStart"/>
            <w:r w:rsidRPr="005B05D6">
              <w:t>extraOptionsBox</w:t>
            </w:r>
            <w:proofErr w:type="spellEnd"/>
          </w:p>
        </w:tc>
        <w:tc>
          <w:tcPr>
            <w:tcW w:w="4675" w:type="dxa"/>
          </w:tcPr>
          <w:p w:rsidR="00A96132" w:rsidRDefault="002E42C3" w:rsidP="00A9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ous extra add-on options are presented to the user here via check boxes</w:t>
            </w:r>
          </w:p>
        </w:tc>
      </w:tr>
      <w:tr w:rsidR="00B5518D" w:rsidTr="00A96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5518D" w:rsidRDefault="00B5518D" w:rsidP="00A96132"/>
        </w:tc>
        <w:tc>
          <w:tcPr>
            <w:tcW w:w="4675" w:type="dxa"/>
          </w:tcPr>
          <w:p w:rsidR="00B5518D" w:rsidRDefault="00B5518D" w:rsidP="00A9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96132" w:rsidRDefault="00A96132" w:rsidP="00A96132"/>
    <w:p w:rsidR="00875B8C" w:rsidRDefault="00875B8C" w:rsidP="00A96132"/>
    <w:p w:rsidR="00875B8C" w:rsidRDefault="00875B8C" w:rsidP="00A96132"/>
    <w:p w:rsidR="00867D8C" w:rsidRDefault="00867D8C" w:rsidP="00A96132"/>
    <w:p w:rsidR="00867D8C" w:rsidRDefault="00867D8C" w:rsidP="00A96132"/>
    <w:p w:rsidR="00867D8C" w:rsidRDefault="00867D8C" w:rsidP="00A96132"/>
    <w:tbl>
      <w:tblPr>
        <w:tblStyle w:val="PlainTable5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4EBF" w:rsidTr="00784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784EBF" w:rsidRDefault="00867D8C" w:rsidP="00784EBF">
            <w:proofErr w:type="spellStart"/>
            <w:r>
              <w:lastRenderedPageBreak/>
              <w:t>teslaSForm</w:t>
            </w:r>
            <w:proofErr w:type="spellEnd"/>
          </w:p>
        </w:tc>
        <w:tc>
          <w:tcPr>
            <w:tcW w:w="4675" w:type="dxa"/>
          </w:tcPr>
          <w:p w:rsidR="00784EBF" w:rsidRDefault="00784EBF" w:rsidP="00784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</w:tr>
      <w:tr w:rsidR="00784EBF" w:rsidTr="0078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84EBF" w:rsidRDefault="003E24DC" w:rsidP="00784EBF">
            <w:r>
              <w:t>Size</w:t>
            </w:r>
          </w:p>
        </w:tc>
        <w:tc>
          <w:tcPr>
            <w:tcW w:w="4675" w:type="dxa"/>
          </w:tcPr>
          <w:p w:rsidR="00784EBF" w:rsidRDefault="00867D8C" w:rsidP="0078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0,450</w:t>
            </w:r>
          </w:p>
        </w:tc>
      </w:tr>
      <w:tr w:rsidR="00784EBF" w:rsidTr="00784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84EBF" w:rsidRDefault="00867D8C" w:rsidP="00784EBF">
            <w:proofErr w:type="spellStart"/>
            <w:r>
              <w:t>AcceptButton</w:t>
            </w:r>
            <w:proofErr w:type="spellEnd"/>
          </w:p>
        </w:tc>
        <w:tc>
          <w:tcPr>
            <w:tcW w:w="4675" w:type="dxa"/>
          </w:tcPr>
          <w:p w:rsidR="00784EBF" w:rsidRDefault="00867D8C" w:rsidP="0078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yButton</w:t>
            </w:r>
            <w:proofErr w:type="spellEnd"/>
          </w:p>
        </w:tc>
      </w:tr>
      <w:tr w:rsidR="00784EBF" w:rsidTr="0078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84EBF" w:rsidRDefault="00867D8C" w:rsidP="00784EBF">
            <w:proofErr w:type="spellStart"/>
            <w:r>
              <w:t>CackColor</w:t>
            </w:r>
            <w:proofErr w:type="spellEnd"/>
          </w:p>
        </w:tc>
        <w:tc>
          <w:tcPr>
            <w:tcW w:w="4675" w:type="dxa"/>
          </w:tcPr>
          <w:p w:rsidR="00784EBF" w:rsidRDefault="00867D8C" w:rsidP="0078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,64,64</w:t>
            </w:r>
          </w:p>
        </w:tc>
      </w:tr>
      <w:tr w:rsidR="00784EBF" w:rsidTr="00784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84EBF" w:rsidRDefault="00867D8C" w:rsidP="00784EBF">
            <w:proofErr w:type="spellStart"/>
            <w:r>
              <w:t>FormBorderStyle</w:t>
            </w:r>
            <w:proofErr w:type="spellEnd"/>
          </w:p>
        </w:tc>
        <w:tc>
          <w:tcPr>
            <w:tcW w:w="4675" w:type="dxa"/>
          </w:tcPr>
          <w:p w:rsidR="00867D8C" w:rsidRDefault="00867D8C" w:rsidP="0078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xedSingle</w:t>
            </w:r>
            <w:proofErr w:type="spellEnd"/>
          </w:p>
        </w:tc>
      </w:tr>
      <w:tr w:rsidR="00867D8C" w:rsidTr="0078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67D8C" w:rsidRDefault="00867D8C" w:rsidP="00784EBF">
            <w:r>
              <w:t>Icon</w:t>
            </w:r>
          </w:p>
        </w:tc>
        <w:tc>
          <w:tcPr>
            <w:tcW w:w="4675" w:type="dxa"/>
          </w:tcPr>
          <w:p w:rsidR="00867D8C" w:rsidRDefault="00867D8C" w:rsidP="0078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Resource File</w:t>
            </w:r>
          </w:p>
        </w:tc>
      </w:tr>
      <w:tr w:rsidR="00867D8C" w:rsidTr="00784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67D8C" w:rsidRDefault="00867D8C" w:rsidP="00784EBF">
            <w:r>
              <w:t>Locked</w:t>
            </w:r>
          </w:p>
        </w:tc>
        <w:tc>
          <w:tcPr>
            <w:tcW w:w="4675" w:type="dxa"/>
          </w:tcPr>
          <w:p w:rsidR="00867D8C" w:rsidRDefault="00867D8C" w:rsidP="0078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67D8C" w:rsidTr="0078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67D8C" w:rsidRDefault="00867D8C" w:rsidP="00784EBF">
            <w:proofErr w:type="spellStart"/>
            <w:r>
              <w:t>MainMenuStrip</w:t>
            </w:r>
            <w:proofErr w:type="spellEnd"/>
          </w:p>
        </w:tc>
        <w:tc>
          <w:tcPr>
            <w:tcW w:w="4675" w:type="dxa"/>
          </w:tcPr>
          <w:p w:rsidR="00867D8C" w:rsidRDefault="00867D8C" w:rsidP="0078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uStrip</w:t>
            </w:r>
            <w:proofErr w:type="spellEnd"/>
          </w:p>
        </w:tc>
      </w:tr>
      <w:tr w:rsidR="00867D8C" w:rsidTr="00784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67D8C" w:rsidRDefault="00867D8C" w:rsidP="00784EBF">
            <w:proofErr w:type="spellStart"/>
            <w:r>
              <w:t>SizeGripStyle</w:t>
            </w:r>
            <w:proofErr w:type="spellEnd"/>
          </w:p>
        </w:tc>
        <w:tc>
          <w:tcPr>
            <w:tcW w:w="4675" w:type="dxa"/>
          </w:tcPr>
          <w:p w:rsidR="00867D8C" w:rsidRDefault="00867D8C" w:rsidP="0078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</w:t>
            </w:r>
          </w:p>
        </w:tc>
      </w:tr>
      <w:tr w:rsidR="00867D8C" w:rsidRPr="00867D8C" w:rsidTr="0078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67D8C" w:rsidRPr="00867D8C" w:rsidRDefault="00867D8C" w:rsidP="00784EBF">
            <w:proofErr w:type="spellStart"/>
            <w:r w:rsidRPr="00867D8C">
              <w:t>StartPosition</w:t>
            </w:r>
            <w:proofErr w:type="spellEnd"/>
          </w:p>
        </w:tc>
        <w:tc>
          <w:tcPr>
            <w:tcW w:w="4675" w:type="dxa"/>
          </w:tcPr>
          <w:p w:rsidR="00867D8C" w:rsidRPr="00867D8C" w:rsidRDefault="00867D8C" w:rsidP="0078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enterScreen</w:t>
            </w:r>
            <w:proofErr w:type="spellEnd"/>
          </w:p>
        </w:tc>
      </w:tr>
      <w:tr w:rsidR="00AC6A5C" w:rsidRPr="00867D8C" w:rsidTr="00784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C6A5C" w:rsidRPr="00867D8C" w:rsidRDefault="00AC6A5C" w:rsidP="00784EBF">
            <w:r>
              <w:t>Text</w:t>
            </w:r>
          </w:p>
        </w:tc>
        <w:tc>
          <w:tcPr>
            <w:tcW w:w="4675" w:type="dxa"/>
          </w:tcPr>
          <w:p w:rsidR="00AC6A5C" w:rsidRDefault="00AC6A5C" w:rsidP="0078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p Auto Centre</w:t>
            </w:r>
          </w:p>
        </w:tc>
      </w:tr>
    </w:tbl>
    <w:p w:rsidR="00A96132" w:rsidRDefault="00A96132" w:rsidP="00A96132"/>
    <w:p w:rsidR="00875B8C" w:rsidRDefault="00875B8C" w:rsidP="00A96132"/>
    <w:p w:rsidR="00875B8C" w:rsidRDefault="00875B8C" w:rsidP="00A96132"/>
    <w:p w:rsidR="00867D8C" w:rsidRDefault="00867D8C" w:rsidP="00A96132"/>
    <w:p w:rsidR="00867D8C" w:rsidRDefault="00867D8C" w:rsidP="00A96132"/>
    <w:tbl>
      <w:tblPr>
        <w:tblStyle w:val="PlainTable5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1A34" w:rsidTr="004F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A31A34" w:rsidRDefault="00A31A34" w:rsidP="004F4A5B">
            <w:proofErr w:type="spellStart"/>
            <w:r w:rsidRPr="00A31A34">
              <w:t>logoPictureBox</w:t>
            </w:r>
            <w:proofErr w:type="spellEnd"/>
          </w:p>
        </w:tc>
        <w:tc>
          <w:tcPr>
            <w:tcW w:w="4675" w:type="dxa"/>
          </w:tcPr>
          <w:p w:rsidR="00A31A34" w:rsidRDefault="00A31A34" w:rsidP="004F4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</w:tr>
      <w:tr w:rsidR="00A31A34" w:rsidTr="004F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1A34" w:rsidRDefault="00A31A34" w:rsidP="004F4A5B">
            <w:r>
              <w:t>Size</w:t>
            </w:r>
          </w:p>
        </w:tc>
        <w:tc>
          <w:tcPr>
            <w:tcW w:w="4675" w:type="dxa"/>
          </w:tcPr>
          <w:p w:rsidR="00A31A34" w:rsidRDefault="00A31A34" w:rsidP="004F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A34">
              <w:t>53, 53</w:t>
            </w:r>
          </w:p>
        </w:tc>
      </w:tr>
      <w:tr w:rsidR="00A31A34" w:rsidTr="004F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1A34" w:rsidRDefault="00A31A34" w:rsidP="004F4A5B">
            <w:r>
              <w:t>Image</w:t>
            </w:r>
          </w:p>
        </w:tc>
        <w:tc>
          <w:tcPr>
            <w:tcW w:w="4675" w:type="dxa"/>
          </w:tcPr>
          <w:p w:rsidR="00A31A34" w:rsidRPr="00A31A34" w:rsidRDefault="00A31A34" w:rsidP="00A3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la Motors Logo</w:t>
            </w:r>
          </w:p>
        </w:tc>
      </w:tr>
      <w:tr w:rsidR="00A31A34" w:rsidTr="004F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1A34" w:rsidRDefault="00A31A34" w:rsidP="004F4A5B">
            <w:r>
              <w:t>Location</w:t>
            </w:r>
          </w:p>
        </w:tc>
        <w:tc>
          <w:tcPr>
            <w:tcW w:w="4675" w:type="dxa"/>
          </w:tcPr>
          <w:p w:rsidR="00A31A34" w:rsidRPr="00A31A34" w:rsidRDefault="00A31A34" w:rsidP="00A3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,6</w:t>
            </w:r>
          </w:p>
        </w:tc>
      </w:tr>
      <w:tr w:rsidR="00A31A34" w:rsidTr="004F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1A34" w:rsidRDefault="00A31A34" w:rsidP="004F4A5B">
            <w:proofErr w:type="spellStart"/>
            <w:r>
              <w:t>SizeMode</w:t>
            </w:r>
            <w:proofErr w:type="spellEnd"/>
          </w:p>
        </w:tc>
        <w:tc>
          <w:tcPr>
            <w:tcW w:w="4675" w:type="dxa"/>
          </w:tcPr>
          <w:p w:rsidR="00A31A34" w:rsidRDefault="00A31A34" w:rsidP="00A3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etchImage</w:t>
            </w:r>
            <w:proofErr w:type="spellEnd"/>
          </w:p>
        </w:tc>
      </w:tr>
    </w:tbl>
    <w:p w:rsidR="00867D8C" w:rsidRDefault="00867D8C" w:rsidP="00A96132"/>
    <w:tbl>
      <w:tblPr>
        <w:tblStyle w:val="PlainTable5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1A34" w:rsidTr="004F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A31A34" w:rsidRDefault="00A31A34" w:rsidP="004F4A5B">
            <w:proofErr w:type="spellStart"/>
            <w:r w:rsidRPr="00A31A34">
              <w:t>titleLabel</w:t>
            </w:r>
            <w:proofErr w:type="spellEnd"/>
          </w:p>
        </w:tc>
        <w:tc>
          <w:tcPr>
            <w:tcW w:w="4675" w:type="dxa"/>
          </w:tcPr>
          <w:p w:rsidR="00A31A34" w:rsidRDefault="00A31A34" w:rsidP="004F4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</w:tr>
      <w:tr w:rsidR="00A31A34" w:rsidTr="004F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1A34" w:rsidRDefault="00A31A34" w:rsidP="004F4A5B">
            <w:r>
              <w:t>Size</w:t>
            </w:r>
          </w:p>
        </w:tc>
        <w:tc>
          <w:tcPr>
            <w:tcW w:w="4675" w:type="dxa"/>
          </w:tcPr>
          <w:p w:rsidR="00A31A34" w:rsidRDefault="00A31A34" w:rsidP="004F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A34">
              <w:t>53, 53</w:t>
            </w:r>
          </w:p>
        </w:tc>
      </w:tr>
      <w:tr w:rsidR="00A31A34" w:rsidTr="004F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1A34" w:rsidRDefault="00A31A34" w:rsidP="004F4A5B">
            <w:r>
              <w:t>Font</w:t>
            </w:r>
          </w:p>
        </w:tc>
        <w:tc>
          <w:tcPr>
            <w:tcW w:w="4675" w:type="dxa"/>
          </w:tcPr>
          <w:p w:rsidR="00A31A34" w:rsidRPr="00A31A34" w:rsidRDefault="00A31A34" w:rsidP="004F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Sans Serif, 18pt</w:t>
            </w:r>
          </w:p>
        </w:tc>
      </w:tr>
      <w:tr w:rsidR="00A31A34" w:rsidTr="004F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1A34" w:rsidRDefault="00A31A34" w:rsidP="004F4A5B">
            <w:r>
              <w:t>Location</w:t>
            </w:r>
          </w:p>
        </w:tc>
        <w:tc>
          <w:tcPr>
            <w:tcW w:w="4675" w:type="dxa"/>
          </w:tcPr>
          <w:p w:rsidR="00A31A34" w:rsidRPr="00A31A34" w:rsidRDefault="00A31A34" w:rsidP="004F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1,18</w:t>
            </w:r>
          </w:p>
        </w:tc>
      </w:tr>
      <w:tr w:rsidR="00A31A34" w:rsidTr="004F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1A34" w:rsidRDefault="00A31A34" w:rsidP="004F4A5B">
            <w:proofErr w:type="spellStart"/>
            <w:r>
              <w:t>BackColor</w:t>
            </w:r>
            <w:proofErr w:type="spellEnd"/>
          </w:p>
        </w:tc>
        <w:tc>
          <w:tcPr>
            <w:tcW w:w="4675" w:type="dxa"/>
          </w:tcPr>
          <w:p w:rsidR="00A31A34" w:rsidRDefault="00A31A34" w:rsidP="004F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,64,64</w:t>
            </w:r>
          </w:p>
        </w:tc>
      </w:tr>
    </w:tbl>
    <w:p w:rsidR="00867D8C" w:rsidRDefault="00867D8C" w:rsidP="00A96132"/>
    <w:tbl>
      <w:tblPr>
        <w:tblStyle w:val="PlainTable5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24DC" w:rsidTr="004F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3E24DC" w:rsidRDefault="00867D8C" w:rsidP="004F4A5B">
            <w:proofErr w:type="spellStart"/>
            <w:r>
              <w:t>tabMenu</w:t>
            </w:r>
            <w:proofErr w:type="spellEnd"/>
          </w:p>
        </w:tc>
        <w:tc>
          <w:tcPr>
            <w:tcW w:w="4675" w:type="dxa"/>
          </w:tcPr>
          <w:p w:rsidR="003E24DC" w:rsidRDefault="003E24DC" w:rsidP="004F4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</w:tr>
      <w:tr w:rsidR="003E24DC" w:rsidTr="004F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E24DC" w:rsidRDefault="00867D8C" w:rsidP="004F4A5B">
            <w:r>
              <w:t>Font</w:t>
            </w:r>
          </w:p>
        </w:tc>
        <w:tc>
          <w:tcPr>
            <w:tcW w:w="4675" w:type="dxa"/>
          </w:tcPr>
          <w:p w:rsidR="003E24DC" w:rsidRDefault="00867D8C" w:rsidP="004F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Sans Serif, 12pt</w:t>
            </w:r>
          </w:p>
        </w:tc>
      </w:tr>
      <w:tr w:rsidR="003E24DC" w:rsidTr="004F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E24DC" w:rsidRDefault="00A31A34" w:rsidP="004F4A5B">
            <w:proofErr w:type="spellStart"/>
            <w:r>
              <w:t>ItemSize</w:t>
            </w:r>
            <w:proofErr w:type="spellEnd"/>
          </w:p>
        </w:tc>
        <w:tc>
          <w:tcPr>
            <w:tcW w:w="4675" w:type="dxa"/>
          </w:tcPr>
          <w:p w:rsidR="003E24DC" w:rsidRDefault="00A31A34" w:rsidP="004F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,30</w:t>
            </w:r>
          </w:p>
        </w:tc>
      </w:tr>
      <w:tr w:rsidR="003E24DC" w:rsidTr="004F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E24DC" w:rsidRDefault="003E24DC" w:rsidP="004F4A5B">
            <w:r>
              <w:t>Size</w:t>
            </w:r>
          </w:p>
        </w:tc>
        <w:tc>
          <w:tcPr>
            <w:tcW w:w="4675" w:type="dxa"/>
          </w:tcPr>
          <w:p w:rsidR="003E24DC" w:rsidRDefault="00A31A34" w:rsidP="004F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6,850</w:t>
            </w:r>
          </w:p>
        </w:tc>
      </w:tr>
    </w:tbl>
    <w:p w:rsidR="003E24DC" w:rsidRDefault="003E24DC" w:rsidP="00A96132"/>
    <w:tbl>
      <w:tblPr>
        <w:tblStyle w:val="PlainTable5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653C" w:rsidTr="00616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61653C" w:rsidRDefault="0061653C" w:rsidP="0061653C">
            <w:proofErr w:type="spellStart"/>
            <w:r w:rsidRPr="00AC6A5C">
              <w:t>designTab</w:t>
            </w:r>
            <w:proofErr w:type="spellEnd"/>
          </w:p>
        </w:tc>
        <w:tc>
          <w:tcPr>
            <w:tcW w:w="4675" w:type="dxa"/>
          </w:tcPr>
          <w:p w:rsidR="0061653C" w:rsidRDefault="0061653C" w:rsidP="00616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</w:tr>
      <w:tr w:rsidR="0061653C" w:rsidTr="00616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1653C" w:rsidRDefault="0061653C" w:rsidP="0061653C">
            <w:proofErr w:type="spellStart"/>
            <w:r>
              <w:t>BackColor</w:t>
            </w:r>
            <w:proofErr w:type="spellEnd"/>
          </w:p>
        </w:tc>
        <w:tc>
          <w:tcPr>
            <w:tcW w:w="4675" w:type="dxa"/>
          </w:tcPr>
          <w:p w:rsidR="0061653C" w:rsidRDefault="0061653C" w:rsidP="0061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,64,64</w:t>
            </w:r>
          </w:p>
        </w:tc>
      </w:tr>
      <w:tr w:rsidR="0061653C" w:rsidTr="00616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1653C" w:rsidRDefault="0061653C" w:rsidP="0061653C">
            <w:r>
              <w:t>AutoScroll</w:t>
            </w:r>
          </w:p>
        </w:tc>
        <w:tc>
          <w:tcPr>
            <w:tcW w:w="4675" w:type="dxa"/>
          </w:tcPr>
          <w:p w:rsidR="0061653C" w:rsidRPr="00A31A34" w:rsidRDefault="0061653C" w:rsidP="0061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61653C" w:rsidTr="00616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1653C" w:rsidRDefault="0061653C" w:rsidP="0061653C">
            <w:r>
              <w:t>Font</w:t>
            </w:r>
          </w:p>
        </w:tc>
        <w:tc>
          <w:tcPr>
            <w:tcW w:w="4675" w:type="dxa"/>
          </w:tcPr>
          <w:p w:rsidR="0061653C" w:rsidRPr="00A31A34" w:rsidRDefault="0061653C" w:rsidP="0061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Sans Serif 12pt</w:t>
            </w:r>
          </w:p>
        </w:tc>
      </w:tr>
      <w:tr w:rsidR="0061653C" w:rsidTr="00616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1653C" w:rsidRDefault="0061653C" w:rsidP="0061653C">
            <w:r>
              <w:t>Text</w:t>
            </w:r>
          </w:p>
        </w:tc>
        <w:tc>
          <w:tcPr>
            <w:tcW w:w="4675" w:type="dxa"/>
          </w:tcPr>
          <w:p w:rsidR="0061653C" w:rsidRDefault="0061653C" w:rsidP="0061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</w:t>
            </w:r>
          </w:p>
        </w:tc>
      </w:tr>
    </w:tbl>
    <w:p w:rsidR="00875B8C" w:rsidRDefault="00875B8C" w:rsidP="00A96132"/>
    <w:p w:rsidR="00875B8C" w:rsidRDefault="00875B8C" w:rsidP="00A96132"/>
    <w:p w:rsidR="004F4A5B" w:rsidRDefault="004F4A5B" w:rsidP="00A31A34">
      <w:pPr>
        <w:pStyle w:val="Heading1"/>
      </w:pPr>
    </w:p>
    <w:tbl>
      <w:tblPr>
        <w:tblStyle w:val="PlainTable5"/>
        <w:tblpPr w:leftFromText="180" w:rightFromText="180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653C" w:rsidTr="00616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61653C" w:rsidRDefault="0061653C" w:rsidP="0061653C">
            <w:proofErr w:type="spellStart"/>
            <w:r w:rsidRPr="004F4A5B">
              <w:t>colourGroup</w:t>
            </w:r>
            <w:proofErr w:type="spellEnd"/>
          </w:p>
        </w:tc>
        <w:tc>
          <w:tcPr>
            <w:tcW w:w="4675" w:type="dxa"/>
          </w:tcPr>
          <w:p w:rsidR="0061653C" w:rsidRDefault="0061653C" w:rsidP="00616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</w:tr>
      <w:tr w:rsidR="0061653C" w:rsidTr="00616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1653C" w:rsidRDefault="0061653C" w:rsidP="0061653C">
            <w:proofErr w:type="spellStart"/>
            <w:r>
              <w:t>BackColor</w:t>
            </w:r>
            <w:proofErr w:type="spellEnd"/>
          </w:p>
        </w:tc>
        <w:tc>
          <w:tcPr>
            <w:tcW w:w="4675" w:type="dxa"/>
          </w:tcPr>
          <w:p w:rsidR="0061653C" w:rsidRDefault="0061653C" w:rsidP="0061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,64,64</w:t>
            </w:r>
          </w:p>
        </w:tc>
      </w:tr>
      <w:tr w:rsidR="0061653C" w:rsidTr="00616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1653C" w:rsidRDefault="0061653C" w:rsidP="0061653C">
            <w:r>
              <w:t>Location</w:t>
            </w:r>
          </w:p>
        </w:tc>
        <w:tc>
          <w:tcPr>
            <w:tcW w:w="4675" w:type="dxa"/>
          </w:tcPr>
          <w:p w:rsidR="0061653C" w:rsidRPr="00A31A34" w:rsidRDefault="0061653C" w:rsidP="0061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A5B">
              <w:t>11, 63</w:t>
            </w:r>
          </w:p>
        </w:tc>
      </w:tr>
      <w:tr w:rsidR="0061653C" w:rsidTr="00616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1653C" w:rsidRDefault="0061653C" w:rsidP="0061653C">
            <w:r>
              <w:t>Size</w:t>
            </w:r>
          </w:p>
        </w:tc>
        <w:tc>
          <w:tcPr>
            <w:tcW w:w="4675" w:type="dxa"/>
          </w:tcPr>
          <w:p w:rsidR="0061653C" w:rsidRPr="00A31A34" w:rsidRDefault="0061653C" w:rsidP="0061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A5B">
              <w:t>213, 84</w:t>
            </w:r>
          </w:p>
        </w:tc>
      </w:tr>
      <w:tr w:rsidR="0061653C" w:rsidTr="00616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1653C" w:rsidRDefault="0061653C" w:rsidP="0061653C">
            <w:r>
              <w:t>Text</w:t>
            </w:r>
          </w:p>
        </w:tc>
        <w:tc>
          <w:tcPr>
            <w:tcW w:w="4675" w:type="dxa"/>
          </w:tcPr>
          <w:p w:rsidR="0061653C" w:rsidRDefault="0061653C" w:rsidP="0061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our</w:t>
            </w:r>
            <w:proofErr w:type="spellEnd"/>
            <w:r>
              <w:t xml:space="preserve"> Set</w:t>
            </w:r>
          </w:p>
        </w:tc>
      </w:tr>
    </w:tbl>
    <w:p w:rsidR="004F4A5B" w:rsidRDefault="004F4A5B" w:rsidP="004F4A5B"/>
    <w:p w:rsidR="004F4A5B" w:rsidRDefault="004F4A5B" w:rsidP="004F4A5B"/>
    <w:tbl>
      <w:tblPr>
        <w:tblStyle w:val="PlainTable5"/>
        <w:tblpPr w:leftFromText="180" w:rightFromText="180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653C" w:rsidTr="00204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61653C" w:rsidRDefault="0061653C" w:rsidP="00204047">
            <w:proofErr w:type="spellStart"/>
            <w:r w:rsidRPr="0061653C">
              <w:t>roofGroup</w:t>
            </w:r>
            <w:proofErr w:type="spellEnd"/>
          </w:p>
        </w:tc>
        <w:tc>
          <w:tcPr>
            <w:tcW w:w="4675" w:type="dxa"/>
          </w:tcPr>
          <w:p w:rsidR="0061653C" w:rsidRDefault="0061653C" w:rsidP="00204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</w:tr>
      <w:tr w:rsidR="0061653C" w:rsidTr="0020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1653C" w:rsidRDefault="0061653C" w:rsidP="00204047">
            <w:proofErr w:type="spellStart"/>
            <w:r>
              <w:t>BackColor</w:t>
            </w:r>
            <w:proofErr w:type="spellEnd"/>
          </w:p>
        </w:tc>
        <w:tc>
          <w:tcPr>
            <w:tcW w:w="4675" w:type="dxa"/>
          </w:tcPr>
          <w:p w:rsidR="0061653C" w:rsidRDefault="0061653C" w:rsidP="00204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,64,64</w:t>
            </w:r>
          </w:p>
        </w:tc>
      </w:tr>
      <w:tr w:rsidR="0061653C" w:rsidTr="0020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1653C" w:rsidRDefault="0061653C" w:rsidP="00204047">
            <w:r>
              <w:t>Location</w:t>
            </w:r>
          </w:p>
        </w:tc>
        <w:tc>
          <w:tcPr>
            <w:tcW w:w="4675" w:type="dxa"/>
          </w:tcPr>
          <w:p w:rsidR="0061653C" w:rsidRPr="00A31A34" w:rsidRDefault="0061653C" w:rsidP="0020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 15</w:t>
            </w:r>
            <w:r w:rsidRPr="004F4A5B">
              <w:t>3</w:t>
            </w:r>
          </w:p>
        </w:tc>
      </w:tr>
      <w:tr w:rsidR="0061653C" w:rsidTr="0020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1653C" w:rsidRDefault="0061653C" w:rsidP="00204047">
            <w:r>
              <w:t>Size</w:t>
            </w:r>
          </w:p>
        </w:tc>
        <w:tc>
          <w:tcPr>
            <w:tcW w:w="4675" w:type="dxa"/>
          </w:tcPr>
          <w:p w:rsidR="0061653C" w:rsidRPr="00A31A34" w:rsidRDefault="0061653C" w:rsidP="00204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,92</w:t>
            </w:r>
          </w:p>
        </w:tc>
      </w:tr>
      <w:tr w:rsidR="0061653C" w:rsidTr="0020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1653C" w:rsidRDefault="0061653C" w:rsidP="00204047">
            <w:r>
              <w:t>Text</w:t>
            </w:r>
          </w:p>
        </w:tc>
        <w:tc>
          <w:tcPr>
            <w:tcW w:w="4675" w:type="dxa"/>
          </w:tcPr>
          <w:p w:rsidR="0061653C" w:rsidRDefault="0061653C" w:rsidP="0020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f Options</w:t>
            </w:r>
          </w:p>
        </w:tc>
      </w:tr>
    </w:tbl>
    <w:p w:rsidR="004F4A5B" w:rsidRDefault="004F4A5B" w:rsidP="004F4A5B"/>
    <w:p w:rsidR="0061653C" w:rsidRDefault="0061653C" w:rsidP="004F4A5B"/>
    <w:tbl>
      <w:tblPr>
        <w:tblStyle w:val="PlainTable5"/>
        <w:tblpPr w:leftFromText="180" w:rightFromText="180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05AA" w:rsidTr="00204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3805AA" w:rsidRDefault="003805AA" w:rsidP="00204047">
            <w:proofErr w:type="spellStart"/>
            <w:r w:rsidRPr="003805AA">
              <w:t>wheelGroup</w:t>
            </w:r>
            <w:proofErr w:type="spellEnd"/>
          </w:p>
        </w:tc>
        <w:tc>
          <w:tcPr>
            <w:tcW w:w="4675" w:type="dxa"/>
          </w:tcPr>
          <w:p w:rsidR="003805AA" w:rsidRDefault="003805AA" w:rsidP="00204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</w:tr>
      <w:tr w:rsidR="003805AA" w:rsidTr="0020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805AA" w:rsidRDefault="003805AA" w:rsidP="00204047">
            <w:proofErr w:type="spellStart"/>
            <w:r>
              <w:t>BackColor</w:t>
            </w:r>
            <w:proofErr w:type="spellEnd"/>
          </w:p>
        </w:tc>
        <w:tc>
          <w:tcPr>
            <w:tcW w:w="4675" w:type="dxa"/>
          </w:tcPr>
          <w:p w:rsidR="003805AA" w:rsidRDefault="003805AA" w:rsidP="00204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,64,64</w:t>
            </w:r>
          </w:p>
        </w:tc>
      </w:tr>
      <w:tr w:rsidR="003805AA" w:rsidTr="0020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805AA" w:rsidRDefault="003805AA" w:rsidP="00204047">
            <w:r>
              <w:t>Location</w:t>
            </w:r>
          </w:p>
        </w:tc>
        <w:tc>
          <w:tcPr>
            <w:tcW w:w="4675" w:type="dxa"/>
          </w:tcPr>
          <w:p w:rsidR="003805AA" w:rsidRPr="00A31A34" w:rsidRDefault="003805AA" w:rsidP="0038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, </w:t>
            </w:r>
            <w:r>
              <w:t>251</w:t>
            </w:r>
          </w:p>
        </w:tc>
      </w:tr>
      <w:tr w:rsidR="003805AA" w:rsidTr="0020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805AA" w:rsidRDefault="003805AA" w:rsidP="00204047">
            <w:r>
              <w:t>Size</w:t>
            </w:r>
          </w:p>
        </w:tc>
        <w:tc>
          <w:tcPr>
            <w:tcW w:w="4675" w:type="dxa"/>
          </w:tcPr>
          <w:p w:rsidR="003805AA" w:rsidRPr="00A31A34" w:rsidRDefault="003805AA" w:rsidP="00204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5AA">
              <w:t>370, 100</w:t>
            </w:r>
          </w:p>
        </w:tc>
      </w:tr>
      <w:tr w:rsidR="003805AA" w:rsidTr="0020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805AA" w:rsidRDefault="003805AA" w:rsidP="00204047">
            <w:r>
              <w:t>Text</w:t>
            </w:r>
          </w:p>
        </w:tc>
        <w:tc>
          <w:tcPr>
            <w:tcW w:w="4675" w:type="dxa"/>
          </w:tcPr>
          <w:p w:rsidR="003805AA" w:rsidRDefault="003805AA" w:rsidP="0020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5AA">
              <w:t>Wheel Options</w:t>
            </w:r>
          </w:p>
        </w:tc>
      </w:tr>
    </w:tbl>
    <w:p w:rsidR="0061653C" w:rsidRDefault="0061653C" w:rsidP="004F4A5B"/>
    <w:p w:rsidR="0061653C" w:rsidRDefault="0061653C" w:rsidP="004F4A5B"/>
    <w:tbl>
      <w:tblPr>
        <w:tblStyle w:val="PlainTable5"/>
        <w:tblpPr w:leftFromText="180" w:rightFromText="180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05AA" w:rsidTr="00204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3805AA" w:rsidRDefault="003805AA" w:rsidP="00204047">
            <w:proofErr w:type="spellStart"/>
            <w:r w:rsidRPr="003805AA">
              <w:t>batteryGroup</w:t>
            </w:r>
            <w:proofErr w:type="spellEnd"/>
          </w:p>
        </w:tc>
        <w:tc>
          <w:tcPr>
            <w:tcW w:w="4675" w:type="dxa"/>
          </w:tcPr>
          <w:p w:rsidR="003805AA" w:rsidRDefault="003805AA" w:rsidP="00204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</w:tr>
      <w:tr w:rsidR="003805AA" w:rsidTr="0020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805AA" w:rsidRDefault="003805AA" w:rsidP="00204047">
            <w:proofErr w:type="spellStart"/>
            <w:r>
              <w:t>BackColor</w:t>
            </w:r>
            <w:proofErr w:type="spellEnd"/>
          </w:p>
        </w:tc>
        <w:tc>
          <w:tcPr>
            <w:tcW w:w="4675" w:type="dxa"/>
          </w:tcPr>
          <w:p w:rsidR="003805AA" w:rsidRDefault="003805AA" w:rsidP="00204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,64,64</w:t>
            </w:r>
          </w:p>
        </w:tc>
      </w:tr>
      <w:tr w:rsidR="003805AA" w:rsidTr="0020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805AA" w:rsidRDefault="003805AA" w:rsidP="00204047">
            <w:r>
              <w:t>Location</w:t>
            </w:r>
          </w:p>
        </w:tc>
        <w:tc>
          <w:tcPr>
            <w:tcW w:w="4675" w:type="dxa"/>
          </w:tcPr>
          <w:p w:rsidR="003805AA" w:rsidRPr="00A31A34" w:rsidRDefault="003805AA" w:rsidP="0020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, </w:t>
            </w:r>
            <w:r w:rsidRPr="003805AA">
              <w:t>358</w:t>
            </w:r>
          </w:p>
        </w:tc>
      </w:tr>
      <w:tr w:rsidR="003805AA" w:rsidTr="0020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805AA" w:rsidRDefault="003805AA" w:rsidP="00204047">
            <w:r>
              <w:t>Size</w:t>
            </w:r>
          </w:p>
        </w:tc>
        <w:tc>
          <w:tcPr>
            <w:tcW w:w="4675" w:type="dxa"/>
          </w:tcPr>
          <w:p w:rsidR="003805AA" w:rsidRPr="00A31A34" w:rsidRDefault="003805AA" w:rsidP="0042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5AA">
              <w:t>370,</w:t>
            </w:r>
            <w:r w:rsidR="00427941">
              <w:t xml:space="preserve"> 118</w:t>
            </w:r>
          </w:p>
        </w:tc>
      </w:tr>
      <w:tr w:rsidR="003805AA" w:rsidTr="0020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805AA" w:rsidRDefault="003805AA" w:rsidP="00204047">
            <w:r>
              <w:t>Text</w:t>
            </w:r>
          </w:p>
        </w:tc>
        <w:tc>
          <w:tcPr>
            <w:tcW w:w="4675" w:type="dxa"/>
          </w:tcPr>
          <w:p w:rsidR="003805AA" w:rsidRDefault="003805AA" w:rsidP="0020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5AA">
              <w:t>Interior Options</w:t>
            </w:r>
          </w:p>
        </w:tc>
      </w:tr>
    </w:tbl>
    <w:p w:rsidR="0061653C" w:rsidRDefault="0061653C" w:rsidP="004F4A5B"/>
    <w:p w:rsidR="0061653C" w:rsidRDefault="0061653C" w:rsidP="004F4A5B"/>
    <w:tbl>
      <w:tblPr>
        <w:tblStyle w:val="PlainTable5"/>
        <w:tblpPr w:leftFromText="180" w:rightFromText="180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7941" w:rsidTr="00204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427941" w:rsidRDefault="00427941" w:rsidP="00204047">
            <w:proofErr w:type="spellStart"/>
            <w:r w:rsidRPr="00427941">
              <w:t>interiorOptionBox</w:t>
            </w:r>
            <w:proofErr w:type="spellEnd"/>
          </w:p>
        </w:tc>
        <w:tc>
          <w:tcPr>
            <w:tcW w:w="4675" w:type="dxa"/>
          </w:tcPr>
          <w:p w:rsidR="00427941" w:rsidRDefault="00427941" w:rsidP="00204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</w:tr>
      <w:tr w:rsidR="00427941" w:rsidTr="0020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27941" w:rsidRDefault="00427941" w:rsidP="00204047">
            <w:proofErr w:type="spellStart"/>
            <w:r>
              <w:t>BackColor</w:t>
            </w:r>
            <w:proofErr w:type="spellEnd"/>
          </w:p>
        </w:tc>
        <w:tc>
          <w:tcPr>
            <w:tcW w:w="4675" w:type="dxa"/>
          </w:tcPr>
          <w:p w:rsidR="00427941" w:rsidRDefault="00427941" w:rsidP="00204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,64,64</w:t>
            </w:r>
          </w:p>
        </w:tc>
      </w:tr>
      <w:tr w:rsidR="00427941" w:rsidTr="0020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27941" w:rsidRDefault="00427941" w:rsidP="00204047">
            <w:r>
              <w:t>Location</w:t>
            </w:r>
          </w:p>
        </w:tc>
        <w:tc>
          <w:tcPr>
            <w:tcW w:w="4675" w:type="dxa"/>
          </w:tcPr>
          <w:p w:rsidR="00427941" w:rsidRPr="00A31A34" w:rsidRDefault="00427941" w:rsidP="0020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, </w:t>
            </w:r>
            <w:r w:rsidRPr="00427941">
              <w:t>482</w:t>
            </w:r>
          </w:p>
        </w:tc>
      </w:tr>
      <w:tr w:rsidR="00427941" w:rsidTr="0020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27941" w:rsidRDefault="00427941" w:rsidP="00204047">
            <w:r>
              <w:t>Size</w:t>
            </w:r>
          </w:p>
        </w:tc>
        <w:tc>
          <w:tcPr>
            <w:tcW w:w="4675" w:type="dxa"/>
          </w:tcPr>
          <w:p w:rsidR="00427941" w:rsidRPr="00A31A34" w:rsidRDefault="00427941" w:rsidP="0042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5AA">
              <w:t xml:space="preserve">370, </w:t>
            </w:r>
            <w:r>
              <w:t>89</w:t>
            </w:r>
          </w:p>
        </w:tc>
      </w:tr>
      <w:tr w:rsidR="00427941" w:rsidTr="0020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27941" w:rsidRDefault="00427941" w:rsidP="00204047">
            <w:r>
              <w:t>Text</w:t>
            </w:r>
          </w:p>
        </w:tc>
        <w:tc>
          <w:tcPr>
            <w:tcW w:w="4675" w:type="dxa"/>
          </w:tcPr>
          <w:p w:rsidR="00427941" w:rsidRDefault="00427941" w:rsidP="0020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5AA">
              <w:t>Interior Options</w:t>
            </w:r>
          </w:p>
        </w:tc>
      </w:tr>
    </w:tbl>
    <w:p w:rsidR="0061653C" w:rsidRDefault="0061653C" w:rsidP="004F4A5B"/>
    <w:p w:rsidR="0061653C" w:rsidRDefault="0061653C" w:rsidP="004F4A5B"/>
    <w:tbl>
      <w:tblPr>
        <w:tblStyle w:val="PlainTable5"/>
        <w:tblpPr w:leftFromText="180" w:rightFromText="180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7941" w:rsidTr="00204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427941" w:rsidRDefault="00427941" w:rsidP="00204047">
            <w:proofErr w:type="spellStart"/>
            <w:r w:rsidRPr="00427941">
              <w:lastRenderedPageBreak/>
              <w:t>extraOptionsBox</w:t>
            </w:r>
            <w:proofErr w:type="spellEnd"/>
          </w:p>
        </w:tc>
        <w:tc>
          <w:tcPr>
            <w:tcW w:w="4675" w:type="dxa"/>
          </w:tcPr>
          <w:p w:rsidR="00427941" w:rsidRDefault="00427941" w:rsidP="00204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</w:tr>
      <w:tr w:rsidR="00427941" w:rsidTr="0020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27941" w:rsidRDefault="00427941" w:rsidP="00204047">
            <w:proofErr w:type="spellStart"/>
            <w:r>
              <w:t>BackColor</w:t>
            </w:r>
            <w:proofErr w:type="spellEnd"/>
          </w:p>
        </w:tc>
        <w:tc>
          <w:tcPr>
            <w:tcW w:w="4675" w:type="dxa"/>
          </w:tcPr>
          <w:p w:rsidR="00427941" w:rsidRDefault="00427941" w:rsidP="00204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,64,64</w:t>
            </w:r>
          </w:p>
        </w:tc>
      </w:tr>
      <w:tr w:rsidR="00427941" w:rsidTr="0020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27941" w:rsidRDefault="00427941" w:rsidP="00204047">
            <w:r>
              <w:t>Location</w:t>
            </w:r>
          </w:p>
        </w:tc>
        <w:tc>
          <w:tcPr>
            <w:tcW w:w="4675" w:type="dxa"/>
          </w:tcPr>
          <w:p w:rsidR="00427941" w:rsidRPr="00A31A34" w:rsidRDefault="00427941" w:rsidP="0020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941">
              <w:t>11, 577</w:t>
            </w:r>
          </w:p>
        </w:tc>
      </w:tr>
      <w:tr w:rsidR="00427941" w:rsidTr="0020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27941" w:rsidRDefault="00427941" w:rsidP="00204047">
            <w:r>
              <w:t>Size</w:t>
            </w:r>
          </w:p>
        </w:tc>
        <w:tc>
          <w:tcPr>
            <w:tcW w:w="4675" w:type="dxa"/>
          </w:tcPr>
          <w:p w:rsidR="00427941" w:rsidRPr="00A31A34" w:rsidRDefault="00427941" w:rsidP="0042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5AA">
              <w:t>370,</w:t>
            </w:r>
            <w:r>
              <w:t xml:space="preserve"> 128</w:t>
            </w:r>
          </w:p>
        </w:tc>
      </w:tr>
      <w:tr w:rsidR="00427941" w:rsidTr="0020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27941" w:rsidRDefault="00427941" w:rsidP="00204047">
            <w:r>
              <w:t>Text</w:t>
            </w:r>
          </w:p>
        </w:tc>
        <w:tc>
          <w:tcPr>
            <w:tcW w:w="4675" w:type="dxa"/>
          </w:tcPr>
          <w:p w:rsidR="00427941" w:rsidRDefault="00427941" w:rsidP="0020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941">
              <w:t>Extras</w:t>
            </w:r>
          </w:p>
        </w:tc>
      </w:tr>
    </w:tbl>
    <w:p w:rsidR="0061653C" w:rsidRDefault="0061653C" w:rsidP="004F4A5B"/>
    <w:p w:rsidR="0061653C" w:rsidRDefault="0061653C" w:rsidP="004F4A5B"/>
    <w:tbl>
      <w:tblPr>
        <w:tblStyle w:val="PlainTable5"/>
        <w:tblpPr w:leftFromText="180" w:rightFromText="180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48DC" w:rsidTr="00204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C648DC" w:rsidRDefault="00C648DC" w:rsidP="00204047">
            <w:proofErr w:type="spellStart"/>
            <w:r w:rsidRPr="00C648DC">
              <w:t>themeBox</w:t>
            </w:r>
            <w:proofErr w:type="spellEnd"/>
          </w:p>
        </w:tc>
        <w:tc>
          <w:tcPr>
            <w:tcW w:w="4675" w:type="dxa"/>
          </w:tcPr>
          <w:p w:rsidR="00C648DC" w:rsidRDefault="00C648DC" w:rsidP="00204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</w:tr>
      <w:tr w:rsidR="00C648DC" w:rsidTr="0020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648DC" w:rsidRDefault="00C648DC" w:rsidP="00204047">
            <w:proofErr w:type="spellStart"/>
            <w:r>
              <w:t>BackColor</w:t>
            </w:r>
            <w:proofErr w:type="spellEnd"/>
          </w:p>
        </w:tc>
        <w:tc>
          <w:tcPr>
            <w:tcW w:w="4675" w:type="dxa"/>
          </w:tcPr>
          <w:p w:rsidR="00C648DC" w:rsidRDefault="00C648DC" w:rsidP="00204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,64,64</w:t>
            </w:r>
          </w:p>
        </w:tc>
      </w:tr>
      <w:tr w:rsidR="00C648DC" w:rsidTr="0020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648DC" w:rsidRDefault="00C648DC" w:rsidP="00204047">
            <w:r>
              <w:t>Location</w:t>
            </w:r>
          </w:p>
        </w:tc>
        <w:tc>
          <w:tcPr>
            <w:tcW w:w="4675" w:type="dxa"/>
          </w:tcPr>
          <w:p w:rsidR="00C648DC" w:rsidRPr="00A31A34" w:rsidRDefault="00C648DC" w:rsidP="0020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48DC">
              <w:t>56, 6</w:t>
            </w:r>
          </w:p>
        </w:tc>
      </w:tr>
      <w:tr w:rsidR="00C648DC" w:rsidTr="0020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648DC" w:rsidRDefault="00C648DC" w:rsidP="00204047">
            <w:r>
              <w:t>Size</w:t>
            </w:r>
          </w:p>
        </w:tc>
        <w:tc>
          <w:tcPr>
            <w:tcW w:w="4675" w:type="dxa"/>
          </w:tcPr>
          <w:p w:rsidR="00C648DC" w:rsidRPr="00A31A34" w:rsidRDefault="00C648DC" w:rsidP="00204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48DC">
              <w:t>349, 67</w:t>
            </w:r>
          </w:p>
        </w:tc>
      </w:tr>
      <w:tr w:rsidR="00C648DC" w:rsidTr="0020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648DC" w:rsidRDefault="00C648DC" w:rsidP="00204047">
            <w:r>
              <w:t>Text</w:t>
            </w:r>
          </w:p>
        </w:tc>
        <w:tc>
          <w:tcPr>
            <w:tcW w:w="4675" w:type="dxa"/>
          </w:tcPr>
          <w:p w:rsidR="00C648DC" w:rsidRDefault="00C648DC" w:rsidP="0020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48DC">
              <w:t>Current Theme</w:t>
            </w:r>
          </w:p>
        </w:tc>
      </w:tr>
    </w:tbl>
    <w:p w:rsidR="0061653C" w:rsidRDefault="0061653C" w:rsidP="004F4A5B"/>
    <w:p w:rsidR="0061653C" w:rsidRDefault="0061653C" w:rsidP="004F4A5B"/>
    <w:tbl>
      <w:tblPr>
        <w:tblStyle w:val="PlainTable5"/>
        <w:tblpPr w:leftFromText="180" w:rightFromText="180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0170" w:rsidTr="00204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480170" w:rsidRDefault="00480170" w:rsidP="00204047">
            <w:proofErr w:type="spellStart"/>
            <w:r w:rsidRPr="00480170">
              <w:t>fontSelectionBox</w:t>
            </w:r>
            <w:proofErr w:type="spellEnd"/>
          </w:p>
        </w:tc>
        <w:tc>
          <w:tcPr>
            <w:tcW w:w="4675" w:type="dxa"/>
          </w:tcPr>
          <w:p w:rsidR="00480170" w:rsidRDefault="00480170" w:rsidP="00204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</w:tr>
      <w:tr w:rsidR="00480170" w:rsidTr="0020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0170" w:rsidRDefault="00480170" w:rsidP="00204047">
            <w:proofErr w:type="spellStart"/>
            <w:r>
              <w:t>BackColor</w:t>
            </w:r>
            <w:proofErr w:type="spellEnd"/>
          </w:p>
        </w:tc>
        <w:tc>
          <w:tcPr>
            <w:tcW w:w="4675" w:type="dxa"/>
          </w:tcPr>
          <w:p w:rsidR="00480170" w:rsidRDefault="00480170" w:rsidP="00204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,64,64</w:t>
            </w:r>
          </w:p>
        </w:tc>
      </w:tr>
      <w:tr w:rsidR="00480170" w:rsidTr="0020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0170" w:rsidRDefault="00480170" w:rsidP="00204047">
            <w:r>
              <w:t>Location</w:t>
            </w:r>
          </w:p>
        </w:tc>
        <w:tc>
          <w:tcPr>
            <w:tcW w:w="4675" w:type="dxa"/>
          </w:tcPr>
          <w:p w:rsidR="00480170" w:rsidRPr="00A31A34" w:rsidRDefault="00480170" w:rsidP="0020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170">
              <w:t>56, 79</w:t>
            </w:r>
          </w:p>
        </w:tc>
      </w:tr>
      <w:tr w:rsidR="00480170" w:rsidTr="0020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0170" w:rsidRDefault="00480170" w:rsidP="00204047">
            <w:r>
              <w:t>Size</w:t>
            </w:r>
          </w:p>
        </w:tc>
        <w:tc>
          <w:tcPr>
            <w:tcW w:w="4675" w:type="dxa"/>
          </w:tcPr>
          <w:p w:rsidR="00480170" w:rsidRPr="00A31A34" w:rsidRDefault="00480170" w:rsidP="00204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48DC">
              <w:t>349, 67</w:t>
            </w:r>
          </w:p>
        </w:tc>
      </w:tr>
      <w:tr w:rsidR="00480170" w:rsidTr="0020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0170" w:rsidRDefault="00480170" w:rsidP="00204047">
            <w:r>
              <w:t>Text</w:t>
            </w:r>
          </w:p>
        </w:tc>
        <w:tc>
          <w:tcPr>
            <w:tcW w:w="4675" w:type="dxa"/>
          </w:tcPr>
          <w:p w:rsidR="00480170" w:rsidRDefault="00480170" w:rsidP="0048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48DC">
              <w:t xml:space="preserve">Current </w:t>
            </w:r>
            <w:r>
              <w:t>Font</w:t>
            </w:r>
          </w:p>
        </w:tc>
      </w:tr>
    </w:tbl>
    <w:p w:rsidR="0061653C" w:rsidRDefault="0061653C" w:rsidP="004F4A5B"/>
    <w:p w:rsidR="0061653C" w:rsidRDefault="0061653C" w:rsidP="004F4A5B"/>
    <w:tbl>
      <w:tblPr>
        <w:tblStyle w:val="PlainTable5"/>
        <w:tblpPr w:leftFromText="180" w:rightFromText="180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0170" w:rsidTr="00204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480170" w:rsidRDefault="00480170" w:rsidP="00204047">
            <w:proofErr w:type="spellStart"/>
            <w:r w:rsidRPr="00480170">
              <w:t>logoPictureBox</w:t>
            </w:r>
            <w:proofErr w:type="spellEnd"/>
          </w:p>
        </w:tc>
        <w:tc>
          <w:tcPr>
            <w:tcW w:w="4675" w:type="dxa"/>
          </w:tcPr>
          <w:p w:rsidR="00480170" w:rsidRDefault="00480170" w:rsidP="00204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</w:tr>
      <w:tr w:rsidR="00480170" w:rsidTr="0020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0170" w:rsidRDefault="00480170" w:rsidP="00204047">
            <w:proofErr w:type="spellStart"/>
            <w:r>
              <w:t>BackColor</w:t>
            </w:r>
            <w:proofErr w:type="spellEnd"/>
          </w:p>
        </w:tc>
        <w:tc>
          <w:tcPr>
            <w:tcW w:w="4675" w:type="dxa"/>
          </w:tcPr>
          <w:p w:rsidR="00480170" w:rsidRDefault="00480170" w:rsidP="00204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,64,64</w:t>
            </w:r>
          </w:p>
        </w:tc>
      </w:tr>
      <w:tr w:rsidR="00480170" w:rsidTr="0020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0170" w:rsidRDefault="00480170" w:rsidP="00204047">
            <w:r>
              <w:t>Location</w:t>
            </w:r>
          </w:p>
        </w:tc>
        <w:tc>
          <w:tcPr>
            <w:tcW w:w="4675" w:type="dxa"/>
          </w:tcPr>
          <w:p w:rsidR="00480170" w:rsidRPr="00A31A34" w:rsidRDefault="00480170" w:rsidP="0020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170">
              <w:t>8, 7</w:t>
            </w:r>
          </w:p>
        </w:tc>
      </w:tr>
      <w:tr w:rsidR="00480170" w:rsidTr="0020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0170" w:rsidRDefault="00480170" w:rsidP="00204047">
            <w:r>
              <w:t>Size</w:t>
            </w:r>
          </w:p>
        </w:tc>
        <w:tc>
          <w:tcPr>
            <w:tcW w:w="4675" w:type="dxa"/>
          </w:tcPr>
          <w:p w:rsidR="00480170" w:rsidRPr="00A31A34" w:rsidRDefault="00480170" w:rsidP="00204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170">
              <w:t>77, 77</w:t>
            </w:r>
          </w:p>
        </w:tc>
      </w:tr>
      <w:tr w:rsidR="00480170" w:rsidTr="0020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0170" w:rsidRDefault="00480170" w:rsidP="00204047">
            <w:r>
              <w:t>Image</w:t>
            </w:r>
          </w:p>
        </w:tc>
        <w:tc>
          <w:tcPr>
            <w:tcW w:w="4675" w:type="dxa"/>
          </w:tcPr>
          <w:p w:rsidR="00480170" w:rsidRDefault="00480170" w:rsidP="0020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la Motors Logo</w:t>
            </w:r>
          </w:p>
        </w:tc>
      </w:tr>
    </w:tbl>
    <w:p w:rsidR="00480170" w:rsidRDefault="00480170" w:rsidP="004F4A5B"/>
    <w:p w:rsidR="0061653C" w:rsidRDefault="0061653C" w:rsidP="004F4A5B"/>
    <w:p w:rsidR="000D7551" w:rsidRDefault="000D7551" w:rsidP="004F4A5B"/>
    <w:p w:rsidR="000D7551" w:rsidRDefault="000D7551" w:rsidP="004F4A5B"/>
    <w:p w:rsidR="000D7551" w:rsidRDefault="000D7551" w:rsidP="004F4A5B"/>
    <w:p w:rsidR="000D7551" w:rsidRDefault="000D7551" w:rsidP="004F4A5B"/>
    <w:p w:rsidR="000D7551" w:rsidRDefault="000D7551" w:rsidP="004F4A5B"/>
    <w:p w:rsidR="000D7551" w:rsidRDefault="000D7551" w:rsidP="004F4A5B"/>
    <w:p w:rsidR="000D7551" w:rsidRPr="004F4A5B" w:rsidRDefault="000D7551" w:rsidP="004F4A5B"/>
    <w:p w:rsidR="00875B8C" w:rsidRDefault="00A31A34" w:rsidP="00A31A34">
      <w:pPr>
        <w:pStyle w:val="Heading1"/>
      </w:pPr>
      <w:bookmarkStart w:id="6" w:name="_Toc369204477"/>
      <w:r>
        <w:lastRenderedPageBreak/>
        <w:t>Code</w:t>
      </w:r>
      <w:r w:rsidR="0036223A">
        <w:t xml:space="preserve"> Design</w:t>
      </w:r>
      <w:r>
        <w:t xml:space="preserve"> Functions</w:t>
      </w:r>
      <w:bookmarkEnd w:id="6"/>
    </w:p>
    <w:p w:rsidR="00152500" w:rsidRPr="00152500" w:rsidRDefault="00152500" w:rsidP="00152500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231"/>
        <w:gridCol w:w="4129"/>
      </w:tblGrid>
      <w:tr w:rsidR="00CE1A67" w:rsidTr="00152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31" w:type="dxa"/>
          </w:tcPr>
          <w:p w:rsidR="00CE1A67" w:rsidRDefault="00AC6A5C" w:rsidP="00CE1A67">
            <w:proofErr w:type="spellStart"/>
            <w:r>
              <w:t>designForm</w:t>
            </w:r>
            <w:proofErr w:type="spellEnd"/>
            <w:r>
              <w:t xml:space="preserve"> </w:t>
            </w:r>
            <w:r w:rsidR="00A96132">
              <w:t>Functions</w:t>
            </w:r>
            <w:r>
              <w:t xml:space="preserve"> and Procedures</w:t>
            </w:r>
          </w:p>
        </w:tc>
        <w:tc>
          <w:tcPr>
            <w:tcW w:w="4129" w:type="dxa"/>
          </w:tcPr>
          <w:p w:rsidR="00A96132" w:rsidRDefault="00A96132" w:rsidP="00CE1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A67" w:rsidTr="0015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CE1A67" w:rsidRPr="00543835" w:rsidRDefault="00AC6A5C" w:rsidP="00CE1A67">
            <w:pPr>
              <w:rPr>
                <w:color w:val="538135" w:themeColor="accent6" w:themeShade="BF"/>
              </w:rPr>
            </w:pPr>
            <w:proofErr w:type="spellStart"/>
            <w:r w:rsidRPr="00AC6A5C">
              <w:rPr>
                <w:color w:val="538135" w:themeColor="accent6" w:themeShade="BF"/>
              </w:rPr>
              <w:t>PaintButtons_CheckedChanged</w:t>
            </w:r>
            <w:proofErr w:type="spellEnd"/>
          </w:p>
        </w:tc>
        <w:tc>
          <w:tcPr>
            <w:tcW w:w="4129" w:type="dxa"/>
          </w:tcPr>
          <w:p w:rsidR="00CE1A67" w:rsidRDefault="00AC6A5C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A5C">
              <w:t>Check which paint option has been selected and update costs shown to the user</w:t>
            </w:r>
          </w:p>
        </w:tc>
      </w:tr>
      <w:tr w:rsidR="00CE1A67" w:rsidTr="0015250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CE1A67" w:rsidRPr="00543835" w:rsidRDefault="00AC6A5C" w:rsidP="00CE1A67">
            <w:pPr>
              <w:rPr>
                <w:color w:val="538135" w:themeColor="accent6" w:themeShade="BF"/>
              </w:rPr>
            </w:pPr>
            <w:proofErr w:type="spellStart"/>
            <w:r w:rsidRPr="00AC6A5C">
              <w:rPr>
                <w:color w:val="538135" w:themeColor="accent6" w:themeShade="BF"/>
              </w:rPr>
              <w:t>roofButtons_CheckedChanged</w:t>
            </w:r>
            <w:proofErr w:type="spellEnd"/>
          </w:p>
        </w:tc>
        <w:tc>
          <w:tcPr>
            <w:tcW w:w="4129" w:type="dxa"/>
          </w:tcPr>
          <w:p w:rsidR="00CE1A67" w:rsidRDefault="00AC6A5C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A5C">
              <w:t>Checks which roof option has been selected and updates the costs shown to the user</w:t>
            </w:r>
          </w:p>
        </w:tc>
      </w:tr>
      <w:tr w:rsidR="00CE1A67" w:rsidTr="0015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CE1A67" w:rsidRPr="00543835" w:rsidRDefault="00AC6A5C" w:rsidP="00CE1A67">
            <w:pPr>
              <w:rPr>
                <w:color w:val="538135" w:themeColor="accent6" w:themeShade="BF"/>
              </w:rPr>
            </w:pPr>
            <w:proofErr w:type="spellStart"/>
            <w:r w:rsidRPr="00AC6A5C">
              <w:rPr>
                <w:color w:val="538135" w:themeColor="accent6" w:themeShade="BF"/>
              </w:rPr>
              <w:t>colours</w:t>
            </w:r>
            <w:proofErr w:type="spellEnd"/>
          </w:p>
        </w:tc>
        <w:tc>
          <w:tcPr>
            <w:tcW w:w="4129" w:type="dxa"/>
          </w:tcPr>
          <w:p w:rsidR="0036223A" w:rsidRDefault="00AC6A5C" w:rsidP="00AC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</w:t>
            </w:r>
            <w:proofErr w:type="spellStart"/>
            <w:r>
              <w:t>param</w:t>
            </w:r>
            <w:proofErr w:type="spellEnd"/>
            <w:r>
              <w:t xml:space="preserve"> selection </w:t>
            </w:r>
          </w:p>
          <w:p w:rsidR="00AC6A5C" w:rsidRDefault="00AC6A5C" w:rsidP="00AC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kes 0 or 1 to determine which </w:t>
            </w:r>
            <w:proofErr w:type="spellStart"/>
            <w:r>
              <w:t>colour</w:t>
            </w:r>
            <w:proofErr w:type="spellEnd"/>
            <w:r>
              <w:t xml:space="preserve"> group to return</w:t>
            </w:r>
          </w:p>
          <w:p w:rsidR="00AC6A5C" w:rsidRDefault="00AC6A5C" w:rsidP="00AC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CE1A67" w:rsidRDefault="00AC6A5C" w:rsidP="00AC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s the </w:t>
            </w:r>
            <w:proofErr w:type="spellStart"/>
            <w:r>
              <w:t>colour</w:t>
            </w:r>
            <w:proofErr w:type="spellEnd"/>
            <w:r>
              <w:t xml:space="preserve"> options based on the selected option, 0 is solid </w:t>
            </w:r>
            <w:proofErr w:type="spellStart"/>
            <w:r>
              <w:t>colours</w:t>
            </w:r>
            <w:proofErr w:type="spellEnd"/>
            <w:r>
              <w:t xml:space="preserve">, 1 is  metallic </w:t>
            </w:r>
            <w:proofErr w:type="spellStart"/>
            <w:r>
              <w:t>colours</w:t>
            </w:r>
            <w:proofErr w:type="spellEnd"/>
          </w:p>
        </w:tc>
      </w:tr>
      <w:tr w:rsidR="00CE1A67" w:rsidTr="0015250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CE1A67" w:rsidRPr="00543835" w:rsidRDefault="00152500" w:rsidP="00CE1A67">
            <w:pPr>
              <w:rPr>
                <w:color w:val="538135" w:themeColor="accent6" w:themeShade="BF"/>
              </w:rPr>
            </w:pPr>
            <w:proofErr w:type="spellStart"/>
            <w:r w:rsidRPr="00152500">
              <w:rPr>
                <w:color w:val="538135" w:themeColor="accent6" w:themeShade="BF"/>
              </w:rPr>
              <w:t>teslaSForm_Load</w:t>
            </w:r>
            <w:proofErr w:type="spellEnd"/>
          </w:p>
        </w:tc>
        <w:tc>
          <w:tcPr>
            <w:tcW w:w="4129" w:type="dxa"/>
          </w:tcPr>
          <w:p w:rsidR="00CE1A67" w:rsidRDefault="00AC6A5C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A5C">
              <w:t xml:space="preserve">Sets form size and </w:t>
            </w:r>
            <w:proofErr w:type="spellStart"/>
            <w:r w:rsidRPr="00AC6A5C">
              <w:t>initialises</w:t>
            </w:r>
            <w:proofErr w:type="spellEnd"/>
            <w:r w:rsidRPr="00AC6A5C">
              <w:t xml:space="preserve"> all cost label settings for the form, as well as setting the default theme to the form</w:t>
            </w:r>
          </w:p>
        </w:tc>
      </w:tr>
      <w:tr w:rsidR="00CE1A67" w:rsidTr="0015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CE1A67" w:rsidRPr="00206A64" w:rsidRDefault="00152500" w:rsidP="00CE1A67">
            <w:pPr>
              <w:rPr>
                <w:color w:val="538135" w:themeColor="accent6" w:themeShade="BF"/>
              </w:rPr>
            </w:pPr>
            <w:proofErr w:type="spellStart"/>
            <w:r w:rsidRPr="00152500">
              <w:rPr>
                <w:color w:val="538135" w:themeColor="accent6" w:themeShade="BF"/>
              </w:rPr>
              <w:t>calculateOptions</w:t>
            </w:r>
            <w:proofErr w:type="spellEnd"/>
          </w:p>
        </w:tc>
        <w:tc>
          <w:tcPr>
            <w:tcW w:w="4129" w:type="dxa"/>
          </w:tcPr>
          <w:p w:rsidR="00CE1A67" w:rsidRDefault="00152500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500">
              <w:t>Calculates the total cost of the options based on what has been selected</w:t>
            </w:r>
          </w:p>
        </w:tc>
      </w:tr>
      <w:tr w:rsidR="00CE1A67" w:rsidTr="0015250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CE1A67" w:rsidRPr="00206A64" w:rsidRDefault="00152500" w:rsidP="00CE1A67">
            <w:pPr>
              <w:rPr>
                <w:color w:val="538135" w:themeColor="accent6" w:themeShade="BF"/>
              </w:rPr>
            </w:pPr>
            <w:proofErr w:type="spellStart"/>
            <w:r w:rsidRPr="00152500">
              <w:rPr>
                <w:color w:val="538135" w:themeColor="accent6" w:themeShade="BF"/>
              </w:rPr>
              <w:t>calculateTotal</w:t>
            </w:r>
            <w:proofErr w:type="spellEnd"/>
          </w:p>
        </w:tc>
        <w:tc>
          <w:tcPr>
            <w:tcW w:w="4129" w:type="dxa"/>
          </w:tcPr>
          <w:p w:rsidR="00CE1A67" w:rsidRDefault="00152500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500">
              <w:t>Calculates the subtotal cost based on the various options the user has selected</w:t>
            </w:r>
          </w:p>
        </w:tc>
      </w:tr>
      <w:tr w:rsidR="00CE1A67" w:rsidTr="0015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CE1A67" w:rsidRPr="00206A64" w:rsidRDefault="00152500" w:rsidP="00CE1A67">
            <w:pPr>
              <w:rPr>
                <w:color w:val="538135" w:themeColor="accent6" w:themeShade="BF"/>
              </w:rPr>
            </w:pPr>
            <w:proofErr w:type="spellStart"/>
            <w:r w:rsidRPr="00152500">
              <w:rPr>
                <w:color w:val="538135" w:themeColor="accent6" w:themeShade="BF"/>
              </w:rPr>
              <w:t>WheelButton_CheckedChanged</w:t>
            </w:r>
            <w:proofErr w:type="spellEnd"/>
          </w:p>
        </w:tc>
        <w:tc>
          <w:tcPr>
            <w:tcW w:w="4129" w:type="dxa"/>
          </w:tcPr>
          <w:p w:rsidR="00CE1A67" w:rsidRDefault="00152500" w:rsidP="0015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o</w:t>
            </w:r>
            <w:r w:rsidRPr="00152500">
              <w:t xml:space="preserve">n the user clicking any of the wheel options check which wheel has been </w:t>
            </w:r>
            <w:proofErr w:type="spellStart"/>
            <w:r w:rsidRPr="00152500">
              <w:t>shosen</w:t>
            </w:r>
            <w:proofErr w:type="spellEnd"/>
            <w:r w:rsidRPr="00152500">
              <w:t xml:space="preserve"> and update the costs appropriately</w:t>
            </w:r>
          </w:p>
        </w:tc>
      </w:tr>
      <w:tr w:rsidR="00513A91" w:rsidTr="0015250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513A91" w:rsidRPr="00206A64" w:rsidRDefault="00152500" w:rsidP="00CE1A67">
            <w:pPr>
              <w:rPr>
                <w:color w:val="538135" w:themeColor="accent6" w:themeShade="BF"/>
              </w:rPr>
            </w:pPr>
            <w:proofErr w:type="spellStart"/>
            <w:r w:rsidRPr="00152500">
              <w:rPr>
                <w:color w:val="538135" w:themeColor="accent6" w:themeShade="BF"/>
              </w:rPr>
              <w:t>BatteryButton_CheckedChanged</w:t>
            </w:r>
            <w:proofErr w:type="spellEnd"/>
          </w:p>
        </w:tc>
        <w:tc>
          <w:tcPr>
            <w:tcW w:w="4129" w:type="dxa"/>
          </w:tcPr>
          <w:p w:rsidR="00513A91" w:rsidRDefault="00152500" w:rsidP="0015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click event of any of the battery options, check which battery the user has selected and update the costs</w:t>
            </w:r>
          </w:p>
        </w:tc>
      </w:tr>
      <w:tr w:rsidR="00513A91" w:rsidTr="0015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513A91" w:rsidRPr="00A96132" w:rsidRDefault="00152500" w:rsidP="00CE1A67">
            <w:pPr>
              <w:rPr>
                <w:color w:val="538135" w:themeColor="accent6" w:themeShade="BF"/>
              </w:rPr>
            </w:pPr>
            <w:proofErr w:type="spellStart"/>
            <w:r w:rsidRPr="00152500">
              <w:rPr>
                <w:color w:val="538135" w:themeColor="accent6" w:themeShade="BF"/>
              </w:rPr>
              <w:t>highPowerBox_CheckedChanged</w:t>
            </w:r>
            <w:proofErr w:type="spellEnd"/>
          </w:p>
        </w:tc>
        <w:tc>
          <w:tcPr>
            <w:tcW w:w="4129" w:type="dxa"/>
          </w:tcPr>
          <w:p w:rsidR="00513A91" w:rsidRDefault="00152500" w:rsidP="00206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500">
              <w:t>Check if the high power option has been selected, update costs for the user</w:t>
            </w:r>
          </w:p>
        </w:tc>
      </w:tr>
      <w:tr w:rsidR="00513A91" w:rsidTr="0015250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513A91" w:rsidRPr="00A96132" w:rsidRDefault="00152500" w:rsidP="00CE1A67">
            <w:pPr>
              <w:rPr>
                <w:color w:val="538135" w:themeColor="accent6" w:themeShade="BF"/>
              </w:rPr>
            </w:pPr>
            <w:proofErr w:type="spellStart"/>
            <w:r w:rsidRPr="00152500">
              <w:rPr>
                <w:color w:val="538135" w:themeColor="accent6" w:themeShade="BF"/>
              </w:rPr>
              <w:t>techBox_CheckedChanged</w:t>
            </w:r>
            <w:proofErr w:type="spellEnd"/>
          </w:p>
        </w:tc>
        <w:tc>
          <w:tcPr>
            <w:tcW w:w="4129" w:type="dxa"/>
          </w:tcPr>
          <w:p w:rsidR="00513A91" w:rsidRDefault="00152500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500">
              <w:t>Check if the tech upgrade option has been selected, update costs for the user</w:t>
            </w:r>
          </w:p>
        </w:tc>
      </w:tr>
      <w:tr w:rsidR="00513A91" w:rsidTr="0015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513A91" w:rsidRPr="00A96132" w:rsidRDefault="00152500" w:rsidP="00CE1A67">
            <w:pPr>
              <w:rPr>
                <w:color w:val="538135" w:themeColor="accent6" w:themeShade="BF"/>
              </w:rPr>
            </w:pPr>
            <w:proofErr w:type="spellStart"/>
            <w:r w:rsidRPr="00152500">
              <w:rPr>
                <w:color w:val="538135" w:themeColor="accent6" w:themeShade="BF"/>
              </w:rPr>
              <w:t>smartSuspensionBox_CheckedChanged</w:t>
            </w:r>
            <w:proofErr w:type="spellEnd"/>
          </w:p>
        </w:tc>
        <w:tc>
          <w:tcPr>
            <w:tcW w:w="4129" w:type="dxa"/>
          </w:tcPr>
          <w:p w:rsidR="00513A91" w:rsidRDefault="00152500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500">
              <w:t>Check if the smart suspension option has been selected, update costs for the user</w:t>
            </w:r>
          </w:p>
        </w:tc>
      </w:tr>
      <w:tr w:rsidR="00513A91" w:rsidTr="0015250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513A91" w:rsidRPr="00A96132" w:rsidRDefault="00152500" w:rsidP="00CE1A67">
            <w:pPr>
              <w:rPr>
                <w:color w:val="538135" w:themeColor="accent6" w:themeShade="BF"/>
              </w:rPr>
            </w:pPr>
            <w:proofErr w:type="spellStart"/>
            <w:r w:rsidRPr="00152500">
              <w:rPr>
                <w:color w:val="538135" w:themeColor="accent6" w:themeShade="BF"/>
              </w:rPr>
              <w:t>fogBox_CheckedChanged</w:t>
            </w:r>
            <w:proofErr w:type="spellEnd"/>
          </w:p>
        </w:tc>
        <w:tc>
          <w:tcPr>
            <w:tcW w:w="4129" w:type="dxa"/>
          </w:tcPr>
          <w:p w:rsidR="00513A91" w:rsidRDefault="00152500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500">
              <w:t>Check if the fog light option has been selected, update costs for the user</w:t>
            </w:r>
          </w:p>
        </w:tc>
      </w:tr>
      <w:tr w:rsidR="00513A91" w:rsidTr="0015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513A91" w:rsidRPr="00A96132" w:rsidRDefault="00152500" w:rsidP="00CE1A67">
            <w:pPr>
              <w:rPr>
                <w:color w:val="538135" w:themeColor="accent6" w:themeShade="BF"/>
              </w:rPr>
            </w:pPr>
            <w:proofErr w:type="spellStart"/>
            <w:r w:rsidRPr="00152500">
              <w:rPr>
                <w:color w:val="538135" w:themeColor="accent6" w:themeShade="BF"/>
              </w:rPr>
              <w:t>maximizeButton_Click</w:t>
            </w:r>
            <w:proofErr w:type="spellEnd"/>
          </w:p>
        </w:tc>
        <w:tc>
          <w:tcPr>
            <w:tcW w:w="4129" w:type="dxa"/>
          </w:tcPr>
          <w:p w:rsidR="00513A91" w:rsidRDefault="00152500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500">
              <w:t>On click event select all of the optimum, parts and options for the car and update all of the costs appropriately using the functions for all of the options</w:t>
            </w:r>
          </w:p>
        </w:tc>
      </w:tr>
      <w:tr w:rsidR="00513A91" w:rsidTr="0015250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513A91" w:rsidRPr="00A96132" w:rsidRDefault="00152500" w:rsidP="00CE1A67">
            <w:pPr>
              <w:rPr>
                <w:color w:val="538135" w:themeColor="accent6" w:themeShade="BF"/>
              </w:rPr>
            </w:pPr>
            <w:proofErr w:type="spellStart"/>
            <w:r w:rsidRPr="00152500">
              <w:rPr>
                <w:color w:val="538135" w:themeColor="accent6" w:themeShade="BF"/>
              </w:rPr>
              <w:t>resetButton_Click</w:t>
            </w:r>
            <w:proofErr w:type="spellEnd"/>
          </w:p>
        </w:tc>
        <w:tc>
          <w:tcPr>
            <w:tcW w:w="4129" w:type="dxa"/>
          </w:tcPr>
          <w:p w:rsidR="00513A91" w:rsidRDefault="00152500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500">
              <w:t>Reset all options to default, and update costs accordingly</w:t>
            </w:r>
          </w:p>
        </w:tc>
      </w:tr>
      <w:tr w:rsidR="00152500" w:rsidTr="0015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152500" w:rsidRPr="00152500" w:rsidRDefault="00152500" w:rsidP="00CE1A67">
            <w:pPr>
              <w:rPr>
                <w:color w:val="538135" w:themeColor="accent6" w:themeShade="BF"/>
              </w:rPr>
            </w:pPr>
            <w:r w:rsidRPr="00152500">
              <w:rPr>
                <w:color w:val="538135" w:themeColor="accent6" w:themeShade="BF"/>
              </w:rPr>
              <w:t>franklinGothic12ptToolStripMenuItem_Click</w:t>
            </w:r>
          </w:p>
        </w:tc>
        <w:tc>
          <w:tcPr>
            <w:tcW w:w="4129" w:type="dxa"/>
          </w:tcPr>
          <w:p w:rsidR="00152500" w:rsidRPr="00152500" w:rsidRDefault="00152500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500">
              <w:t>Set fonts on the form to Franklin Gothic</w:t>
            </w:r>
          </w:p>
        </w:tc>
      </w:tr>
      <w:tr w:rsidR="00152500" w:rsidTr="0015250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152500" w:rsidRPr="00152500" w:rsidRDefault="00152500" w:rsidP="00CE1A67">
            <w:pPr>
              <w:rPr>
                <w:color w:val="538135" w:themeColor="accent6" w:themeShade="BF"/>
              </w:rPr>
            </w:pPr>
            <w:r w:rsidRPr="00152500">
              <w:rPr>
                <w:color w:val="538135" w:themeColor="accent6" w:themeShade="BF"/>
              </w:rPr>
              <w:t>microsoftSansSerif12ptToolStripMenuItem_Click</w:t>
            </w:r>
          </w:p>
        </w:tc>
        <w:tc>
          <w:tcPr>
            <w:tcW w:w="4129" w:type="dxa"/>
          </w:tcPr>
          <w:p w:rsidR="00152500" w:rsidRPr="00152500" w:rsidRDefault="00152500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500">
              <w:t>Set fonts on the form to Microsoft Sans Serif</w:t>
            </w:r>
          </w:p>
        </w:tc>
      </w:tr>
      <w:tr w:rsidR="00152500" w:rsidTr="0015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152500" w:rsidRPr="00152500" w:rsidRDefault="00152500" w:rsidP="00CE1A67">
            <w:pPr>
              <w:rPr>
                <w:color w:val="538135" w:themeColor="accent6" w:themeShade="BF"/>
              </w:rPr>
            </w:pPr>
            <w:r w:rsidRPr="00152500">
              <w:rPr>
                <w:color w:val="538135" w:themeColor="accent6" w:themeShade="BF"/>
              </w:rPr>
              <w:lastRenderedPageBreak/>
              <w:t>segoeUI12ptToolStripMenuItem_Click</w:t>
            </w:r>
          </w:p>
        </w:tc>
        <w:tc>
          <w:tcPr>
            <w:tcW w:w="4129" w:type="dxa"/>
          </w:tcPr>
          <w:p w:rsidR="00152500" w:rsidRPr="00152500" w:rsidRDefault="00152500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500">
              <w:t>Set fonts on the form to Segoe UI Black</w:t>
            </w:r>
          </w:p>
        </w:tc>
      </w:tr>
      <w:tr w:rsidR="00152500" w:rsidTr="0015250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152500" w:rsidRPr="00152500" w:rsidRDefault="00152500" w:rsidP="00CE1A67">
            <w:pPr>
              <w:rPr>
                <w:color w:val="538135" w:themeColor="accent6" w:themeShade="BF"/>
              </w:rPr>
            </w:pPr>
            <w:proofErr w:type="spellStart"/>
            <w:r w:rsidRPr="00152500">
              <w:rPr>
                <w:color w:val="538135" w:themeColor="accent6" w:themeShade="BF"/>
              </w:rPr>
              <w:t>changeFont</w:t>
            </w:r>
            <w:proofErr w:type="spellEnd"/>
          </w:p>
        </w:tc>
        <w:tc>
          <w:tcPr>
            <w:tcW w:w="4129" w:type="dxa"/>
          </w:tcPr>
          <w:p w:rsidR="0036223A" w:rsidRDefault="00152500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font</w:t>
            </w:r>
            <w:r w:rsidRPr="00152500">
              <w:t>FamilyName</w:t>
            </w:r>
            <w:proofErr w:type="spellEnd"/>
          </w:p>
          <w:p w:rsidR="00152500" w:rsidRDefault="00152500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500">
              <w:t xml:space="preserve"> </w:t>
            </w:r>
            <w:r w:rsidR="0036223A">
              <w:t>Font object</w:t>
            </w:r>
            <w:r w:rsidRPr="00152500">
              <w:t xml:space="preserve"> of font to change interfaces to</w:t>
            </w:r>
          </w:p>
          <w:p w:rsidR="0036223A" w:rsidRDefault="0036223A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2500" w:rsidRPr="00152500" w:rsidRDefault="0036223A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23A">
              <w:t>Changes the fonts of the form to the font passed into the function</w:t>
            </w:r>
          </w:p>
        </w:tc>
      </w:tr>
      <w:tr w:rsidR="00152500" w:rsidTr="0015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152500" w:rsidRPr="00152500" w:rsidRDefault="0036223A" w:rsidP="00CE1A67">
            <w:pPr>
              <w:rPr>
                <w:color w:val="538135" w:themeColor="accent6" w:themeShade="BF"/>
              </w:rPr>
            </w:pPr>
            <w:proofErr w:type="spellStart"/>
            <w:r w:rsidRPr="0036223A">
              <w:rPr>
                <w:color w:val="538135" w:themeColor="accent6" w:themeShade="BF"/>
              </w:rPr>
              <w:t>changeFontColor</w:t>
            </w:r>
            <w:proofErr w:type="spellEnd"/>
          </w:p>
        </w:tc>
        <w:tc>
          <w:tcPr>
            <w:tcW w:w="4129" w:type="dxa"/>
          </w:tcPr>
          <w:p w:rsidR="0036223A" w:rsidRDefault="0036223A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23A">
              <w:t>@</w:t>
            </w:r>
            <w:proofErr w:type="spellStart"/>
            <w:r w:rsidRPr="0036223A">
              <w:t>param</w:t>
            </w:r>
            <w:proofErr w:type="spellEnd"/>
            <w:r w:rsidRPr="0036223A">
              <w:t xml:space="preserve"> </w:t>
            </w:r>
            <w:proofErr w:type="spellStart"/>
            <w:r w:rsidRPr="0036223A">
              <w:t>fontColor</w:t>
            </w:r>
            <w:proofErr w:type="spellEnd"/>
            <w:r w:rsidRPr="0036223A">
              <w:t xml:space="preserve"> </w:t>
            </w:r>
          </w:p>
          <w:p w:rsidR="00152500" w:rsidRDefault="0036223A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23A">
              <w:t>Color object to be set for text</w:t>
            </w:r>
          </w:p>
          <w:p w:rsidR="0036223A" w:rsidRDefault="0036223A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23A">
              <w:t>@</w:t>
            </w:r>
            <w:proofErr w:type="spellStart"/>
            <w:r w:rsidRPr="0036223A">
              <w:t>param</w:t>
            </w:r>
            <w:proofErr w:type="spellEnd"/>
            <w:r w:rsidRPr="0036223A">
              <w:t xml:space="preserve"> x         </w:t>
            </w:r>
          </w:p>
          <w:p w:rsidR="0036223A" w:rsidRDefault="0036223A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23A">
              <w:t>dummy Object to be able to call the button functions</w:t>
            </w:r>
          </w:p>
          <w:p w:rsidR="0036223A" w:rsidRDefault="0036223A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23A">
              <w:t>@</w:t>
            </w:r>
            <w:proofErr w:type="spellStart"/>
            <w:r w:rsidRPr="0036223A">
              <w:t>param</w:t>
            </w:r>
            <w:proofErr w:type="spellEnd"/>
            <w:r w:rsidRPr="0036223A">
              <w:t xml:space="preserve"> y        </w:t>
            </w:r>
          </w:p>
          <w:p w:rsidR="0036223A" w:rsidRDefault="0036223A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23A">
              <w:t xml:space="preserve">dummy </w:t>
            </w:r>
            <w:proofErr w:type="spellStart"/>
            <w:r w:rsidRPr="0036223A">
              <w:t>EventArgs</w:t>
            </w:r>
            <w:proofErr w:type="spellEnd"/>
            <w:r w:rsidRPr="0036223A">
              <w:t xml:space="preserve"> to be able to call the button functions</w:t>
            </w:r>
          </w:p>
          <w:p w:rsidR="0036223A" w:rsidRDefault="0036223A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223A" w:rsidRPr="00152500" w:rsidRDefault="0036223A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23A">
              <w:t xml:space="preserve">Changes the font </w:t>
            </w:r>
            <w:proofErr w:type="spellStart"/>
            <w:r w:rsidRPr="0036223A">
              <w:t>colours</w:t>
            </w:r>
            <w:proofErr w:type="spellEnd"/>
            <w:r w:rsidRPr="0036223A">
              <w:t xml:space="preserve"> used </w:t>
            </w:r>
            <w:proofErr w:type="spellStart"/>
            <w:r w:rsidRPr="0036223A">
              <w:t>througout</w:t>
            </w:r>
            <w:proofErr w:type="spellEnd"/>
            <w:r w:rsidRPr="0036223A">
              <w:t xml:space="preserve"> the program to the specified Color object</w:t>
            </w:r>
          </w:p>
        </w:tc>
      </w:tr>
      <w:tr w:rsidR="00152500" w:rsidTr="0015250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152500" w:rsidRPr="00152500" w:rsidRDefault="0036223A" w:rsidP="00CE1A67">
            <w:pPr>
              <w:rPr>
                <w:color w:val="538135" w:themeColor="accent6" w:themeShade="BF"/>
              </w:rPr>
            </w:pPr>
            <w:proofErr w:type="spellStart"/>
            <w:r w:rsidRPr="0036223A">
              <w:rPr>
                <w:color w:val="538135" w:themeColor="accent6" w:themeShade="BF"/>
              </w:rPr>
              <w:t>darkUIToolStripMenuItem_Click</w:t>
            </w:r>
            <w:proofErr w:type="spellEnd"/>
          </w:p>
        </w:tc>
        <w:tc>
          <w:tcPr>
            <w:tcW w:w="4129" w:type="dxa"/>
          </w:tcPr>
          <w:p w:rsidR="00152500" w:rsidRPr="00152500" w:rsidRDefault="0036223A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23A">
              <w:t>Sets forms theme to the dark theme</w:t>
            </w:r>
          </w:p>
        </w:tc>
      </w:tr>
      <w:tr w:rsidR="00152500" w:rsidTr="0015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152500" w:rsidRPr="00152500" w:rsidRDefault="0036223A" w:rsidP="00CE1A67">
            <w:pPr>
              <w:rPr>
                <w:color w:val="538135" w:themeColor="accent6" w:themeShade="BF"/>
              </w:rPr>
            </w:pPr>
            <w:proofErr w:type="spellStart"/>
            <w:r w:rsidRPr="0036223A">
              <w:rPr>
                <w:color w:val="538135" w:themeColor="accent6" w:themeShade="BF"/>
              </w:rPr>
              <w:t>lightUIToolStripMenuItem_Click</w:t>
            </w:r>
            <w:proofErr w:type="spellEnd"/>
          </w:p>
        </w:tc>
        <w:tc>
          <w:tcPr>
            <w:tcW w:w="4129" w:type="dxa"/>
          </w:tcPr>
          <w:p w:rsidR="00152500" w:rsidRPr="00152500" w:rsidRDefault="0036223A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23A">
              <w:t>Sets forms theme to the light theme</w:t>
            </w:r>
          </w:p>
        </w:tc>
      </w:tr>
      <w:tr w:rsidR="0036223A" w:rsidTr="0015250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36223A" w:rsidRPr="0036223A" w:rsidRDefault="0036223A" w:rsidP="00CE1A67">
            <w:pPr>
              <w:rPr>
                <w:color w:val="538135" w:themeColor="accent6" w:themeShade="BF"/>
              </w:rPr>
            </w:pPr>
            <w:proofErr w:type="spellStart"/>
            <w:r w:rsidRPr="0036223A">
              <w:rPr>
                <w:color w:val="538135" w:themeColor="accent6" w:themeShade="BF"/>
              </w:rPr>
              <w:t>checkThemeLabel</w:t>
            </w:r>
            <w:proofErr w:type="spellEnd"/>
          </w:p>
        </w:tc>
        <w:tc>
          <w:tcPr>
            <w:tcW w:w="4129" w:type="dxa"/>
          </w:tcPr>
          <w:p w:rsidR="0036223A" w:rsidRPr="0036223A" w:rsidRDefault="0036223A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23A">
              <w:t>Set the label text for the current theme in the settings tab, to the currently selected theme</w:t>
            </w:r>
          </w:p>
        </w:tc>
      </w:tr>
      <w:tr w:rsidR="0036223A" w:rsidTr="0015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36223A" w:rsidRPr="0036223A" w:rsidRDefault="0036223A" w:rsidP="00CE1A67">
            <w:pPr>
              <w:rPr>
                <w:color w:val="538135" w:themeColor="accent6" w:themeShade="BF"/>
              </w:rPr>
            </w:pPr>
            <w:proofErr w:type="spellStart"/>
            <w:r w:rsidRPr="0036223A">
              <w:rPr>
                <w:color w:val="538135" w:themeColor="accent6" w:themeShade="BF"/>
              </w:rPr>
              <w:t>checkFontLabel</w:t>
            </w:r>
            <w:proofErr w:type="spellEnd"/>
          </w:p>
        </w:tc>
        <w:tc>
          <w:tcPr>
            <w:tcW w:w="4129" w:type="dxa"/>
          </w:tcPr>
          <w:p w:rsidR="0036223A" w:rsidRPr="0036223A" w:rsidRDefault="0036223A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23A">
              <w:t>Set the label text for the current font in the settings tab, to the currently selected font</w:t>
            </w:r>
          </w:p>
        </w:tc>
      </w:tr>
      <w:tr w:rsidR="0036223A" w:rsidTr="0015250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36223A" w:rsidRPr="0036223A" w:rsidRDefault="0036223A" w:rsidP="00CE1A67">
            <w:pPr>
              <w:rPr>
                <w:color w:val="538135" w:themeColor="accent6" w:themeShade="BF"/>
              </w:rPr>
            </w:pPr>
            <w:proofErr w:type="spellStart"/>
            <w:r w:rsidRPr="0036223A">
              <w:rPr>
                <w:color w:val="538135" w:themeColor="accent6" w:themeShade="BF"/>
              </w:rPr>
              <w:t>changeColors</w:t>
            </w:r>
            <w:proofErr w:type="spellEnd"/>
          </w:p>
        </w:tc>
        <w:tc>
          <w:tcPr>
            <w:tcW w:w="4129" w:type="dxa"/>
          </w:tcPr>
          <w:p w:rsidR="0036223A" w:rsidRPr="0036223A" w:rsidRDefault="0036223A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23A">
              <w:t>change the form</w:t>
            </w:r>
            <w:r>
              <w:t xml:space="preserve"> and tab interface</w:t>
            </w:r>
            <w:r w:rsidRPr="0036223A">
              <w:t xml:space="preserve"> background </w:t>
            </w:r>
            <w:proofErr w:type="spellStart"/>
            <w:r w:rsidRPr="0036223A">
              <w:t>colour</w:t>
            </w:r>
            <w:proofErr w:type="spellEnd"/>
            <w:r w:rsidRPr="0036223A">
              <w:t xml:space="preserve"> to the specified </w:t>
            </w:r>
            <w:proofErr w:type="spellStart"/>
            <w:r w:rsidRPr="0036223A">
              <w:t>colour</w:t>
            </w:r>
            <w:proofErr w:type="spellEnd"/>
          </w:p>
        </w:tc>
      </w:tr>
      <w:tr w:rsidR="0036223A" w:rsidTr="0015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36223A" w:rsidRPr="0036223A" w:rsidRDefault="0036223A" w:rsidP="00CE1A67">
            <w:pPr>
              <w:rPr>
                <w:color w:val="538135" w:themeColor="accent6" w:themeShade="BF"/>
              </w:rPr>
            </w:pPr>
            <w:proofErr w:type="spellStart"/>
            <w:r w:rsidRPr="0036223A">
              <w:rPr>
                <w:color w:val="538135" w:themeColor="accent6" w:themeShade="BF"/>
              </w:rPr>
              <w:t>buyButton_Click</w:t>
            </w:r>
            <w:proofErr w:type="spellEnd"/>
          </w:p>
        </w:tc>
        <w:tc>
          <w:tcPr>
            <w:tcW w:w="4129" w:type="dxa"/>
          </w:tcPr>
          <w:p w:rsidR="0036223A" w:rsidRPr="0036223A" w:rsidRDefault="0036223A" w:rsidP="00362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s a new form window to display the subtotal, tax, and final total to the user</w:t>
            </w:r>
          </w:p>
        </w:tc>
      </w:tr>
      <w:tr w:rsidR="0036223A" w:rsidTr="0015250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36223A" w:rsidRPr="0036223A" w:rsidRDefault="0036223A" w:rsidP="00CE1A67">
            <w:pPr>
              <w:rPr>
                <w:color w:val="538135" w:themeColor="accent6" w:themeShade="BF"/>
              </w:rPr>
            </w:pPr>
            <w:proofErr w:type="spellStart"/>
            <w:r w:rsidRPr="0036223A">
              <w:rPr>
                <w:color w:val="538135" w:themeColor="accent6" w:themeShade="BF"/>
              </w:rPr>
              <w:t>helpToolStripMenuItem_Click</w:t>
            </w:r>
            <w:proofErr w:type="spellEnd"/>
          </w:p>
        </w:tc>
        <w:tc>
          <w:tcPr>
            <w:tcW w:w="4129" w:type="dxa"/>
          </w:tcPr>
          <w:p w:rsidR="0036223A" w:rsidRPr="0036223A" w:rsidRDefault="0036223A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23A">
              <w:t>Display some helpful information on how to use the form to the user</w:t>
            </w:r>
          </w:p>
        </w:tc>
      </w:tr>
      <w:tr w:rsidR="0036223A" w:rsidTr="0015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36223A" w:rsidRPr="0036223A" w:rsidRDefault="0036223A" w:rsidP="00CE1A67">
            <w:pPr>
              <w:rPr>
                <w:color w:val="538135" w:themeColor="accent6" w:themeShade="BF"/>
              </w:rPr>
            </w:pPr>
            <w:proofErr w:type="spellStart"/>
            <w:r w:rsidRPr="0036223A">
              <w:rPr>
                <w:color w:val="538135" w:themeColor="accent6" w:themeShade="BF"/>
              </w:rPr>
              <w:t>exitToolStripMenuItem_Click</w:t>
            </w:r>
            <w:proofErr w:type="spellEnd"/>
          </w:p>
        </w:tc>
        <w:tc>
          <w:tcPr>
            <w:tcW w:w="4129" w:type="dxa"/>
          </w:tcPr>
          <w:p w:rsidR="0036223A" w:rsidRPr="0036223A" w:rsidRDefault="0036223A" w:rsidP="00362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selecting the exit option either through click, or through shortcut key, exit the program</w:t>
            </w:r>
          </w:p>
        </w:tc>
      </w:tr>
      <w:tr w:rsidR="0036223A" w:rsidTr="0015250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36223A" w:rsidRPr="0036223A" w:rsidRDefault="0036223A" w:rsidP="00CE1A67">
            <w:pPr>
              <w:rPr>
                <w:color w:val="538135" w:themeColor="accent6" w:themeShade="BF"/>
              </w:rPr>
            </w:pPr>
            <w:proofErr w:type="spellStart"/>
            <w:r w:rsidRPr="0036223A">
              <w:rPr>
                <w:color w:val="538135" w:themeColor="accent6" w:themeShade="BF"/>
              </w:rPr>
              <w:t>teslaSForm_Close</w:t>
            </w:r>
            <w:proofErr w:type="spellEnd"/>
          </w:p>
        </w:tc>
        <w:tc>
          <w:tcPr>
            <w:tcW w:w="4129" w:type="dxa"/>
          </w:tcPr>
          <w:p w:rsidR="0036223A" w:rsidRPr="0036223A" w:rsidRDefault="0036223A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23A">
              <w:t>Catch closing event and ensure application fully exits</w:t>
            </w:r>
          </w:p>
        </w:tc>
      </w:tr>
    </w:tbl>
    <w:p w:rsidR="0057430E" w:rsidRDefault="0057430E" w:rsidP="0057430E">
      <w:pPr>
        <w:pStyle w:val="Heading1"/>
      </w:pPr>
    </w:p>
    <w:p w:rsidR="0057430E" w:rsidRDefault="0057430E" w:rsidP="0057430E">
      <w:pPr>
        <w:pStyle w:val="Heading1"/>
      </w:pPr>
    </w:p>
    <w:p w:rsidR="0057430E" w:rsidRDefault="0057430E" w:rsidP="0057430E">
      <w:pPr>
        <w:pStyle w:val="Heading1"/>
      </w:pPr>
    </w:p>
    <w:p w:rsidR="0057430E" w:rsidRPr="0057430E" w:rsidRDefault="0057430E" w:rsidP="0057430E"/>
    <w:p w:rsidR="00B5518D" w:rsidRDefault="0057430E" w:rsidP="0057430E">
      <w:pPr>
        <w:pStyle w:val="Heading1"/>
      </w:pPr>
      <w:bookmarkStart w:id="7" w:name="_Toc369204478"/>
      <w:r>
        <w:lastRenderedPageBreak/>
        <w:t>Code Purchase Functions</w:t>
      </w:r>
      <w:bookmarkEnd w:id="7"/>
    </w:p>
    <w:p w:rsidR="0057430E" w:rsidRPr="0057430E" w:rsidRDefault="0057430E" w:rsidP="0057430E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231"/>
        <w:gridCol w:w="4129"/>
      </w:tblGrid>
      <w:tr w:rsidR="0057430E" w:rsidTr="004F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31" w:type="dxa"/>
          </w:tcPr>
          <w:p w:rsidR="0057430E" w:rsidRDefault="0057430E" w:rsidP="004F4A5B">
            <w:proofErr w:type="spellStart"/>
            <w:r>
              <w:t>purchaseForm</w:t>
            </w:r>
            <w:proofErr w:type="spellEnd"/>
            <w:r>
              <w:t xml:space="preserve"> Functions and Procedures</w:t>
            </w:r>
          </w:p>
        </w:tc>
        <w:tc>
          <w:tcPr>
            <w:tcW w:w="4129" w:type="dxa"/>
          </w:tcPr>
          <w:p w:rsidR="0057430E" w:rsidRDefault="0057430E" w:rsidP="004F4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430E" w:rsidTr="004F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57430E" w:rsidRPr="00543835" w:rsidRDefault="0057430E" w:rsidP="004F4A5B">
            <w:pPr>
              <w:rPr>
                <w:color w:val="538135" w:themeColor="accent6" w:themeShade="BF"/>
              </w:rPr>
            </w:pPr>
            <w:proofErr w:type="spellStart"/>
            <w:r w:rsidRPr="0057430E">
              <w:rPr>
                <w:color w:val="538135" w:themeColor="accent6" w:themeShade="BF"/>
              </w:rPr>
              <w:t>buyButton_Click</w:t>
            </w:r>
            <w:proofErr w:type="spellEnd"/>
          </w:p>
        </w:tc>
        <w:tc>
          <w:tcPr>
            <w:tcW w:w="4129" w:type="dxa"/>
          </w:tcPr>
          <w:p w:rsidR="0057430E" w:rsidRDefault="0057430E" w:rsidP="00574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the user </w:t>
            </w:r>
            <w:proofErr w:type="spellStart"/>
            <w:r>
              <w:t>cliccks</w:t>
            </w:r>
            <w:proofErr w:type="spellEnd"/>
            <w:r>
              <w:t xml:space="preserve"> the confirm button show a message box congratulating the user on their new purchase and close out the program</w:t>
            </w:r>
          </w:p>
        </w:tc>
      </w:tr>
      <w:tr w:rsidR="0057430E" w:rsidTr="004F4A5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57430E" w:rsidRPr="00543835" w:rsidRDefault="0057430E" w:rsidP="004F4A5B">
            <w:pPr>
              <w:rPr>
                <w:color w:val="538135" w:themeColor="accent6" w:themeShade="BF"/>
              </w:rPr>
            </w:pPr>
            <w:proofErr w:type="spellStart"/>
            <w:r w:rsidRPr="0057430E">
              <w:rPr>
                <w:color w:val="538135" w:themeColor="accent6" w:themeShade="BF"/>
              </w:rPr>
              <w:t>purchaseForm_Close</w:t>
            </w:r>
            <w:proofErr w:type="spellEnd"/>
          </w:p>
        </w:tc>
        <w:tc>
          <w:tcPr>
            <w:tcW w:w="4129" w:type="dxa"/>
          </w:tcPr>
          <w:p w:rsidR="0057430E" w:rsidRDefault="0057430E" w:rsidP="004F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30E">
              <w:t>Catches closing event and close hidden form as well as current form</w:t>
            </w:r>
          </w:p>
        </w:tc>
      </w:tr>
      <w:tr w:rsidR="0057430E" w:rsidTr="004F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:rsidR="0057430E" w:rsidRPr="00543835" w:rsidRDefault="0057430E" w:rsidP="004F4A5B">
            <w:pPr>
              <w:rPr>
                <w:color w:val="538135" w:themeColor="accent6" w:themeShade="BF"/>
              </w:rPr>
            </w:pPr>
            <w:proofErr w:type="spellStart"/>
            <w:r w:rsidRPr="0057430E">
              <w:rPr>
                <w:color w:val="538135" w:themeColor="accent6" w:themeShade="BF"/>
              </w:rPr>
              <w:t>purchaseForm_Activate</w:t>
            </w:r>
            <w:proofErr w:type="spellEnd"/>
          </w:p>
        </w:tc>
        <w:tc>
          <w:tcPr>
            <w:tcW w:w="4129" w:type="dxa"/>
          </w:tcPr>
          <w:p w:rsidR="0057430E" w:rsidRDefault="0057430E" w:rsidP="004F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30E">
              <w:t>When the form activates calculate the subtotal</w:t>
            </w:r>
          </w:p>
        </w:tc>
      </w:tr>
    </w:tbl>
    <w:p w:rsidR="0057430E" w:rsidRPr="0057430E" w:rsidRDefault="0057430E" w:rsidP="0057430E"/>
    <w:p w:rsidR="00B5518D" w:rsidRDefault="00B5518D" w:rsidP="00CE1A67"/>
    <w:p w:rsidR="00B5518D" w:rsidRDefault="00B5518D" w:rsidP="00CE1A67"/>
    <w:p w:rsidR="00BE3854" w:rsidRDefault="00BE3854" w:rsidP="00CE1A67"/>
    <w:p w:rsidR="00B5518D" w:rsidRDefault="00B5518D" w:rsidP="00B5518D">
      <w:pPr>
        <w:pStyle w:val="Heading1"/>
      </w:pPr>
      <w:bookmarkStart w:id="8" w:name="_Toc369204479"/>
      <w:r>
        <w:t xml:space="preserve">Final Form </w:t>
      </w:r>
      <w:r w:rsidR="003E4808">
        <w:t xml:space="preserve">Design </w:t>
      </w:r>
      <w:r>
        <w:t>Sample</w:t>
      </w:r>
      <w:bookmarkEnd w:id="8"/>
    </w:p>
    <w:p w:rsidR="00A46B50" w:rsidRDefault="00A46B50" w:rsidP="00B5518D">
      <w:pPr>
        <w:rPr>
          <w:noProof/>
        </w:rPr>
      </w:pPr>
    </w:p>
    <w:p w:rsidR="00B5518D" w:rsidRDefault="00A46B50" w:rsidP="00B551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A5B533D" wp14:editId="6C94EF93">
            <wp:simplePos x="0" y="0"/>
            <wp:positionH relativeFrom="column">
              <wp:posOffset>65836</wp:posOffset>
            </wp:positionH>
            <wp:positionV relativeFrom="paragraph">
              <wp:posOffset>116840</wp:posOffset>
            </wp:positionV>
            <wp:extent cx="3613099" cy="3889993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9" t="16145" r="68744" b="41999"/>
                    <a:stretch/>
                  </pic:blipFill>
                  <pic:spPr bwMode="auto">
                    <a:xfrm>
                      <a:off x="0" y="0"/>
                      <a:ext cx="3618258" cy="389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B50" w:rsidRDefault="00A46B50" w:rsidP="00B5518D">
      <w:pPr>
        <w:rPr>
          <w:noProof/>
        </w:rPr>
      </w:pPr>
    </w:p>
    <w:p w:rsidR="00A46B50" w:rsidRDefault="00A46B50" w:rsidP="00B5518D">
      <w:pPr>
        <w:rPr>
          <w:noProof/>
        </w:rPr>
      </w:pPr>
    </w:p>
    <w:p w:rsidR="00A46B50" w:rsidRDefault="00A46B50" w:rsidP="00B5518D"/>
    <w:p w:rsidR="00A46B50" w:rsidRDefault="00A46B50" w:rsidP="00B5518D"/>
    <w:p w:rsidR="00A46B50" w:rsidRDefault="00A46B50" w:rsidP="00B5518D"/>
    <w:p w:rsidR="00A46B50" w:rsidRDefault="00A46B50" w:rsidP="00B5518D"/>
    <w:p w:rsidR="00A46B50" w:rsidRDefault="00A46B50" w:rsidP="00B5518D"/>
    <w:p w:rsidR="00A46B50" w:rsidRDefault="00A46B50" w:rsidP="00B5518D"/>
    <w:p w:rsidR="00A46B50" w:rsidRDefault="00A46B50" w:rsidP="00B5518D"/>
    <w:p w:rsidR="009D05FB" w:rsidRDefault="009D05FB" w:rsidP="00B5518D">
      <w:pPr>
        <w:rPr>
          <w:noProof/>
        </w:rPr>
      </w:pPr>
    </w:p>
    <w:p w:rsidR="009D05FB" w:rsidRDefault="009D05FB" w:rsidP="00B5518D">
      <w:pPr>
        <w:rPr>
          <w:noProof/>
        </w:rPr>
      </w:pPr>
    </w:p>
    <w:p w:rsidR="009D05FB" w:rsidRDefault="009D05FB" w:rsidP="00B5518D">
      <w:pPr>
        <w:rPr>
          <w:noProof/>
        </w:rPr>
      </w:pPr>
    </w:p>
    <w:p w:rsidR="003E4808" w:rsidRDefault="003E4808" w:rsidP="00B5518D">
      <w:pPr>
        <w:rPr>
          <w:noProof/>
        </w:rPr>
      </w:pPr>
    </w:p>
    <w:p w:rsidR="003E4808" w:rsidRDefault="003E4808" w:rsidP="00B5518D">
      <w:pPr>
        <w:rPr>
          <w:noProof/>
        </w:rPr>
      </w:pPr>
    </w:p>
    <w:p w:rsidR="003E4808" w:rsidRDefault="003E4808" w:rsidP="003E4808">
      <w:pPr>
        <w:pStyle w:val="Heading1"/>
        <w:rPr>
          <w:noProof/>
        </w:rPr>
      </w:pPr>
      <w:bookmarkStart w:id="9" w:name="_Toc369204480"/>
      <w:r>
        <w:rPr>
          <w:noProof/>
        </w:rPr>
        <w:lastRenderedPageBreak/>
        <w:t>Final Form Settings Sample</w:t>
      </w:r>
      <w:bookmarkEnd w:id="9"/>
    </w:p>
    <w:p w:rsidR="00B5518D" w:rsidRDefault="00A46B50" w:rsidP="00B5518D"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914400" y="1185062"/>
            <wp:positionH relativeFrom="column">
              <wp:align>left</wp:align>
            </wp:positionH>
            <wp:positionV relativeFrom="paragraph">
              <wp:align>top</wp:align>
            </wp:positionV>
            <wp:extent cx="3518611" cy="3749477"/>
            <wp:effectExtent l="0" t="0" r="5715" b="381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3" t="16478" r="68642" b="41682"/>
                    <a:stretch/>
                  </pic:blipFill>
                  <pic:spPr bwMode="auto">
                    <a:xfrm>
                      <a:off x="0" y="0"/>
                      <a:ext cx="3518611" cy="374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39F8">
        <w:br w:type="textWrapping" w:clear="all"/>
      </w:r>
    </w:p>
    <w:p w:rsidR="009D05FB" w:rsidRDefault="009D05FB" w:rsidP="00B5518D"/>
    <w:p w:rsidR="003E4808" w:rsidRDefault="000D7551" w:rsidP="003E4808">
      <w:pPr>
        <w:pStyle w:val="Heading1"/>
        <w:rPr>
          <w:noProof/>
        </w:rPr>
      </w:pPr>
      <w:bookmarkStart w:id="10" w:name="_Toc369204481"/>
      <w:r>
        <w:rPr>
          <w:noProof/>
        </w:rPr>
        <w:lastRenderedPageBreak/>
        <w:t>F</w:t>
      </w:r>
      <w:r w:rsidR="003E4808">
        <w:rPr>
          <w:noProof/>
        </w:rPr>
        <w:t>inal Form Settings Sample</w:t>
      </w:r>
      <w:bookmarkEnd w:id="10"/>
    </w:p>
    <w:p w:rsidR="00F561D4" w:rsidRDefault="003E4808" w:rsidP="00B5518D">
      <w:pPr>
        <w:rPr>
          <w:noProof/>
        </w:rPr>
      </w:pPr>
      <w:r>
        <w:rPr>
          <w:noProof/>
        </w:rPr>
        <w:br/>
      </w:r>
      <w:r w:rsidR="00F561D4">
        <w:rPr>
          <w:noProof/>
        </w:rPr>
        <w:drawing>
          <wp:inline distT="0" distB="0" distL="0" distR="0" wp14:anchorId="29AA407B" wp14:editId="03786A55">
            <wp:extent cx="5874106" cy="44470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453" t="33278" r="66893" b="29976"/>
                    <a:stretch/>
                  </pic:blipFill>
                  <pic:spPr bwMode="auto">
                    <a:xfrm>
                      <a:off x="0" y="0"/>
                      <a:ext cx="5890227" cy="445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1D4" w:rsidRDefault="00F561D4" w:rsidP="00B5518D">
      <w:pPr>
        <w:rPr>
          <w:noProof/>
        </w:rPr>
      </w:pPr>
    </w:p>
    <w:p w:rsidR="00F561D4" w:rsidRDefault="00F561D4" w:rsidP="00B5518D">
      <w:pPr>
        <w:rPr>
          <w:noProof/>
        </w:rPr>
      </w:pPr>
    </w:p>
    <w:p w:rsidR="009D05FB" w:rsidRDefault="00F561D4" w:rsidP="00F561D4">
      <w:pPr>
        <w:pStyle w:val="Heading1"/>
      </w:pPr>
      <w:bookmarkStart w:id="11" w:name="_Toc369204482"/>
      <w:r>
        <w:t>Resource Picture Used</w:t>
      </w:r>
      <w:bookmarkEnd w:id="11"/>
    </w:p>
    <w:p w:rsidR="00F561D4" w:rsidRDefault="00F561D4" w:rsidP="00F561D4"/>
    <w:p w:rsidR="00F561D4" w:rsidRPr="00F561D4" w:rsidRDefault="00F561D4" w:rsidP="00F561D4"/>
    <w:p w:rsidR="00F561D4" w:rsidRPr="00F561D4" w:rsidRDefault="00F561D4" w:rsidP="00F561D4">
      <w:r>
        <w:pict>
          <v:shape id="_x0000_i1025" type="#_x0000_t75" style="width:119.8pt;height:119.8pt">
            <v:imagedata r:id="rId14" o:title="tesla_sLogo"/>
          </v:shape>
        </w:pict>
      </w:r>
    </w:p>
    <w:sectPr w:rsidR="00F561D4" w:rsidRPr="00F561D4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6F2" w:rsidRDefault="000036F2" w:rsidP="0078196B">
      <w:pPr>
        <w:spacing w:after="0" w:line="240" w:lineRule="auto"/>
      </w:pPr>
      <w:r>
        <w:separator/>
      </w:r>
    </w:p>
  </w:endnote>
  <w:endnote w:type="continuationSeparator" w:id="0">
    <w:p w:rsidR="000036F2" w:rsidRDefault="000036F2" w:rsidP="0078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6F2" w:rsidRDefault="000036F2" w:rsidP="0078196B">
      <w:pPr>
        <w:spacing w:after="0" w:line="240" w:lineRule="auto"/>
      </w:pPr>
      <w:r>
        <w:separator/>
      </w:r>
    </w:p>
  </w:footnote>
  <w:footnote w:type="continuationSeparator" w:id="0">
    <w:p w:rsidR="000036F2" w:rsidRDefault="000036F2" w:rsidP="00781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3181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4A5B" w:rsidRPr="0078196B" w:rsidRDefault="004F4A5B" w:rsidP="0078196B">
        <w:pPr>
          <w:pStyle w:val="Header"/>
        </w:pPr>
        <w:r>
          <w:t>ASSIGNMENT 2: SHARP AUTO CENTRE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4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9"/>
    <w:rsid w:val="000036F2"/>
    <w:rsid w:val="00087443"/>
    <w:rsid w:val="000879DC"/>
    <w:rsid w:val="000B6A72"/>
    <w:rsid w:val="000C33E9"/>
    <w:rsid w:val="000D7551"/>
    <w:rsid w:val="00105B84"/>
    <w:rsid w:val="00114F76"/>
    <w:rsid w:val="00152500"/>
    <w:rsid w:val="001945A8"/>
    <w:rsid w:val="00206A64"/>
    <w:rsid w:val="002E42C3"/>
    <w:rsid w:val="003039F8"/>
    <w:rsid w:val="0033656B"/>
    <w:rsid w:val="0036223A"/>
    <w:rsid w:val="003701A4"/>
    <w:rsid w:val="003805AA"/>
    <w:rsid w:val="003A7119"/>
    <w:rsid w:val="003E24DC"/>
    <w:rsid w:val="003E4808"/>
    <w:rsid w:val="00427941"/>
    <w:rsid w:val="00451286"/>
    <w:rsid w:val="00474F5B"/>
    <w:rsid w:val="00480170"/>
    <w:rsid w:val="004B3793"/>
    <w:rsid w:val="004F4A5B"/>
    <w:rsid w:val="00513A91"/>
    <w:rsid w:val="00516B1E"/>
    <w:rsid w:val="00533EAA"/>
    <w:rsid w:val="0053411F"/>
    <w:rsid w:val="00543835"/>
    <w:rsid w:val="00560A21"/>
    <w:rsid w:val="0057430E"/>
    <w:rsid w:val="0058382F"/>
    <w:rsid w:val="005B05D6"/>
    <w:rsid w:val="00612736"/>
    <w:rsid w:val="0061653C"/>
    <w:rsid w:val="006647B9"/>
    <w:rsid w:val="00672632"/>
    <w:rsid w:val="00690608"/>
    <w:rsid w:val="006D76FB"/>
    <w:rsid w:val="007029AD"/>
    <w:rsid w:val="0078196B"/>
    <w:rsid w:val="00784EBF"/>
    <w:rsid w:val="00811128"/>
    <w:rsid w:val="00824245"/>
    <w:rsid w:val="00841EE2"/>
    <w:rsid w:val="00867D8C"/>
    <w:rsid w:val="00875B8C"/>
    <w:rsid w:val="00884230"/>
    <w:rsid w:val="008B14FB"/>
    <w:rsid w:val="00990133"/>
    <w:rsid w:val="009C5BB2"/>
    <w:rsid w:val="009D05FB"/>
    <w:rsid w:val="00A31A34"/>
    <w:rsid w:val="00A37AF1"/>
    <w:rsid w:val="00A46B50"/>
    <w:rsid w:val="00A770F2"/>
    <w:rsid w:val="00A96132"/>
    <w:rsid w:val="00AA7D2A"/>
    <w:rsid w:val="00AC6A5C"/>
    <w:rsid w:val="00B5518D"/>
    <w:rsid w:val="00B57179"/>
    <w:rsid w:val="00BE3854"/>
    <w:rsid w:val="00BE4029"/>
    <w:rsid w:val="00C648DC"/>
    <w:rsid w:val="00CE1A67"/>
    <w:rsid w:val="00D0443A"/>
    <w:rsid w:val="00D57147"/>
    <w:rsid w:val="00EA280C"/>
    <w:rsid w:val="00F053FF"/>
    <w:rsid w:val="00F3766F"/>
    <w:rsid w:val="00F45A3A"/>
    <w:rsid w:val="00F45ADE"/>
    <w:rsid w:val="00F561D4"/>
    <w:rsid w:val="00F6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5DB2F666-7AA5-4271-9629-B2DD3C53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43A"/>
  </w:style>
  <w:style w:type="paragraph" w:styleId="Heading1">
    <w:name w:val="heading 1"/>
    <w:basedOn w:val="Normal"/>
    <w:next w:val="Normal"/>
    <w:link w:val="Heading1Char"/>
    <w:uiPriority w:val="9"/>
    <w:qFormat/>
    <w:rsid w:val="00F45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96B"/>
  </w:style>
  <w:style w:type="paragraph" w:styleId="Footer">
    <w:name w:val="footer"/>
    <w:basedOn w:val="Normal"/>
    <w:link w:val="FooterChar"/>
    <w:uiPriority w:val="99"/>
    <w:unhideWhenUsed/>
    <w:rsid w:val="00781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6B"/>
  </w:style>
  <w:style w:type="character" w:customStyle="1" w:styleId="Heading1Char">
    <w:name w:val="Heading 1 Char"/>
    <w:basedOn w:val="DefaultParagraphFont"/>
    <w:link w:val="Heading1"/>
    <w:uiPriority w:val="9"/>
    <w:rsid w:val="00F45A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5A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5A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5A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1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CE1A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961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672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A5C1-3B15-4D53-A1B5-618FE735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072</Words>
  <Characters>6019</Characters>
  <Application>Microsoft Office Word</Application>
  <DocSecurity>0</DocSecurity>
  <Lines>506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Desroches</dc:creator>
  <cp:keywords/>
  <dc:description/>
  <cp:lastModifiedBy>Jean-Luc Desroches</cp:lastModifiedBy>
  <cp:revision>4</cp:revision>
  <dcterms:created xsi:type="dcterms:W3CDTF">2013-10-11T04:41:00Z</dcterms:created>
  <dcterms:modified xsi:type="dcterms:W3CDTF">2013-10-11T04:43:00Z</dcterms:modified>
</cp:coreProperties>
</file>